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6D9A5" w14:textId="77777777" w:rsidR="007E580B" w:rsidRPr="00E368CB" w:rsidRDefault="007E580B" w:rsidP="00444828">
      <w:pPr>
        <w:pStyle w:val="Normal1"/>
        <w:spacing w:after="200"/>
        <w:contextualSpacing/>
        <w:jc w:val="center"/>
      </w:pPr>
      <w:r w:rsidRPr="00E368CB">
        <w:rPr>
          <w:rFonts w:eastAsia="Garamond"/>
          <w:u w:val="single"/>
        </w:rPr>
        <w:t>University of Chicago Student Government</w:t>
      </w:r>
    </w:p>
    <w:p w14:paraId="05E85D9F" w14:textId="77777777" w:rsidR="007E580B" w:rsidRPr="00E368CB" w:rsidRDefault="007E580B" w:rsidP="007E580B">
      <w:pPr>
        <w:pStyle w:val="Normal1"/>
        <w:spacing w:after="200"/>
        <w:contextualSpacing/>
        <w:jc w:val="center"/>
        <w:rPr>
          <w:rFonts w:eastAsia="Garamond"/>
          <w:b/>
        </w:rPr>
      </w:pPr>
    </w:p>
    <w:p w14:paraId="3E5C4599" w14:textId="4E35FEE3" w:rsidR="007E580B" w:rsidRPr="00E368CB" w:rsidRDefault="00FB1FCD" w:rsidP="007E580B">
      <w:pPr>
        <w:pStyle w:val="Normal1"/>
        <w:spacing w:after="200"/>
        <w:contextualSpacing/>
        <w:jc w:val="center"/>
        <w:rPr>
          <w:rFonts w:eastAsia="Garamond"/>
          <w:b/>
        </w:rPr>
      </w:pPr>
      <w:r w:rsidRPr="00E368CB">
        <w:rPr>
          <w:rFonts w:eastAsia="Garamond"/>
          <w:b/>
        </w:rPr>
        <w:t>Graduate</w:t>
      </w:r>
      <w:r w:rsidR="007E580B" w:rsidRPr="00E368CB">
        <w:rPr>
          <w:rFonts w:eastAsia="Garamond"/>
          <w:b/>
        </w:rPr>
        <w:t xml:space="preserve"> Council</w:t>
      </w:r>
      <w:r w:rsidR="00FC653B" w:rsidRPr="00E368CB">
        <w:rPr>
          <w:rFonts w:eastAsia="Garamond"/>
          <w:b/>
        </w:rPr>
        <w:t xml:space="preserve"> Minutes</w:t>
      </w:r>
    </w:p>
    <w:p w14:paraId="74E6D832" w14:textId="77777777" w:rsidR="007E580B" w:rsidRPr="00E368CB" w:rsidRDefault="007E580B" w:rsidP="007E580B">
      <w:pPr>
        <w:pStyle w:val="Normal1"/>
        <w:spacing w:after="200"/>
        <w:contextualSpacing/>
        <w:jc w:val="center"/>
      </w:pPr>
    </w:p>
    <w:p w14:paraId="5700D94B" w14:textId="74E8239C" w:rsidR="007E580B" w:rsidRPr="00E368CB" w:rsidRDefault="00D107E8" w:rsidP="007E580B">
      <w:pPr>
        <w:pStyle w:val="Normal1"/>
        <w:spacing w:after="200" w:line="480" w:lineRule="auto"/>
        <w:contextualSpacing/>
        <w:jc w:val="center"/>
      </w:pPr>
      <w:r w:rsidRPr="00E368CB">
        <w:rPr>
          <w:rFonts w:eastAsia="Garamond"/>
        </w:rPr>
        <w:t>1</w:t>
      </w:r>
      <w:r w:rsidR="005A5299" w:rsidRPr="00E368CB">
        <w:rPr>
          <w:rFonts w:eastAsia="Garamond"/>
        </w:rPr>
        <w:t xml:space="preserve"> </w:t>
      </w:r>
      <w:r w:rsidRPr="00E368CB">
        <w:rPr>
          <w:rFonts w:eastAsia="Garamond"/>
        </w:rPr>
        <w:t>February</w:t>
      </w:r>
      <w:r w:rsidR="0090727B" w:rsidRPr="00E368CB">
        <w:rPr>
          <w:rFonts w:eastAsia="Garamond"/>
        </w:rPr>
        <w:t xml:space="preserve"> </w:t>
      </w:r>
      <w:r w:rsidR="004169C2" w:rsidRPr="00E368CB">
        <w:rPr>
          <w:rFonts w:eastAsia="Garamond"/>
        </w:rPr>
        <w:t>2016</w:t>
      </w:r>
    </w:p>
    <w:p w14:paraId="569CF813" w14:textId="7D1BB204" w:rsidR="007E580B" w:rsidRPr="00E368CB" w:rsidRDefault="00D107E8" w:rsidP="007E580B">
      <w:pPr>
        <w:pStyle w:val="Normal1"/>
        <w:spacing w:after="200" w:line="480" w:lineRule="auto"/>
        <w:contextualSpacing/>
        <w:jc w:val="center"/>
      </w:pPr>
      <w:r w:rsidRPr="00E368CB">
        <w:rPr>
          <w:rFonts w:eastAsia="Garamond"/>
        </w:rPr>
        <w:t>Booth C-25</w:t>
      </w:r>
    </w:p>
    <w:p w14:paraId="5EE5C4F8" w14:textId="292F42C2" w:rsidR="007E580B" w:rsidRPr="00E368CB" w:rsidRDefault="00D107E8" w:rsidP="007E580B">
      <w:pPr>
        <w:pStyle w:val="Normal1"/>
        <w:spacing w:after="200" w:line="480" w:lineRule="auto"/>
        <w:contextualSpacing/>
        <w:jc w:val="center"/>
      </w:pPr>
      <w:bookmarkStart w:id="0" w:name="h.gjdgxs" w:colFirst="0" w:colLast="0"/>
      <w:bookmarkEnd w:id="0"/>
      <w:r w:rsidRPr="00E368CB">
        <w:rPr>
          <w:rFonts w:eastAsia="Garamond"/>
        </w:rPr>
        <w:t>7:0</w:t>
      </w:r>
      <w:r w:rsidR="004169C2" w:rsidRPr="00E368CB">
        <w:rPr>
          <w:rFonts w:eastAsia="Garamond"/>
        </w:rPr>
        <w:t>0</w:t>
      </w:r>
      <w:r w:rsidR="005A5299" w:rsidRPr="00E368CB">
        <w:rPr>
          <w:rFonts w:eastAsia="Garamond"/>
        </w:rPr>
        <w:t>-8</w:t>
      </w:r>
      <w:r w:rsidR="00FB1FCD" w:rsidRPr="00E368CB">
        <w:rPr>
          <w:rFonts w:eastAsia="Garamond"/>
        </w:rPr>
        <w:t>:3</w:t>
      </w:r>
      <w:r w:rsidR="007E580B" w:rsidRPr="00E368CB">
        <w:rPr>
          <w:rFonts w:eastAsia="Garamond"/>
        </w:rPr>
        <w:t>0 pm</w:t>
      </w:r>
    </w:p>
    <w:p w14:paraId="2FC256A8" w14:textId="77777777" w:rsidR="007E580B" w:rsidRPr="00E368CB" w:rsidRDefault="007E580B" w:rsidP="007E580B">
      <w:pPr>
        <w:pStyle w:val="Normal1"/>
        <w:spacing w:after="200"/>
        <w:contextualSpacing/>
        <w:rPr>
          <w:rFonts w:eastAsia="Garamond"/>
          <w:u w:val="single"/>
        </w:rPr>
      </w:pPr>
    </w:p>
    <w:p w14:paraId="4D832879" w14:textId="1733A056" w:rsidR="007E580B" w:rsidRPr="00E368CB" w:rsidRDefault="007E580B" w:rsidP="007E580B">
      <w:pPr>
        <w:pStyle w:val="Normal1"/>
        <w:spacing w:after="200"/>
        <w:contextualSpacing/>
      </w:pPr>
      <w:r w:rsidRPr="00E368CB">
        <w:rPr>
          <w:rFonts w:eastAsia="Garamond"/>
          <w:u w:val="single"/>
        </w:rPr>
        <w:t>Attendance</w:t>
      </w:r>
      <w:r w:rsidRPr="00E368CB">
        <w:rPr>
          <w:rFonts w:eastAsia="Garamond"/>
        </w:rPr>
        <w:t xml:space="preserve"> (</w:t>
      </w:r>
      <w:r w:rsidRPr="00E368CB">
        <w:rPr>
          <w:rFonts w:eastAsia="Garamond"/>
          <w:b/>
        </w:rPr>
        <w:t>Bold</w:t>
      </w:r>
      <w:r w:rsidRPr="00E368CB">
        <w:rPr>
          <w:rFonts w:eastAsia="Garamond"/>
        </w:rPr>
        <w:t xml:space="preserve"> = </w:t>
      </w:r>
      <w:r w:rsidR="00147038" w:rsidRPr="00E368CB">
        <w:rPr>
          <w:rFonts w:eastAsia="Garamond"/>
        </w:rPr>
        <w:t>present</w:t>
      </w:r>
      <w:r w:rsidRPr="00E368CB">
        <w:rPr>
          <w:rFonts w:eastAsia="Garamond"/>
        </w:rPr>
        <w:t>, (L) = late)</w:t>
      </w:r>
    </w:p>
    <w:p w14:paraId="3D5E0F1C" w14:textId="77777777" w:rsidR="007E580B" w:rsidRPr="00E368CB" w:rsidRDefault="007E580B" w:rsidP="007E580B">
      <w:pPr>
        <w:pStyle w:val="Normal1"/>
        <w:pBdr>
          <w:bottom w:val="single" w:sz="6" w:space="1" w:color="auto"/>
        </w:pBdr>
        <w:spacing w:after="200" w:line="240" w:lineRule="auto"/>
        <w:contextualSpacing/>
        <w:rPr>
          <w:rFonts w:eastAsia="Garamond"/>
        </w:rPr>
      </w:pPr>
    </w:p>
    <w:p w14:paraId="13138EBC" w14:textId="77777777" w:rsidR="001563A6" w:rsidRPr="00E368CB" w:rsidRDefault="001563A6" w:rsidP="007E580B">
      <w:pPr>
        <w:pStyle w:val="Normal1"/>
        <w:spacing w:after="200" w:line="180" w:lineRule="auto"/>
        <w:contextualSpacing/>
        <w:rPr>
          <w:rFonts w:eastAsia="Garamond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3377"/>
      </w:tblGrid>
      <w:tr w:rsidR="001563A6" w:rsidRPr="00E368CB" w14:paraId="78B371DC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A455B" w14:textId="3BBE0797" w:rsidR="001563A6" w:rsidRPr="00E368CB" w:rsidRDefault="00156514" w:rsidP="001563A6">
            <w:pPr>
              <w:rPr>
                <w:rFonts w:ascii="Arial" w:eastAsia="Times New Roman" w:hAnsi="Arial" w:cs="Arial"/>
                <w:sz w:val="22"/>
              </w:rPr>
            </w:pPr>
            <w:r w:rsidRPr="00E368CB">
              <w:rPr>
                <w:rFonts w:ascii="Arial" w:eastAsia="Times New Roman" w:hAnsi="Arial" w:cs="Arial"/>
                <w:sz w:val="22"/>
              </w:rPr>
              <w:t>El</w:t>
            </w:r>
            <w:r w:rsidR="0051217A" w:rsidRPr="00E368CB">
              <w:rPr>
                <w:rFonts w:ascii="Arial" w:eastAsia="Times New Roman" w:hAnsi="Arial" w:cs="Arial"/>
                <w:sz w:val="22"/>
              </w:rPr>
              <w:t>l</w:t>
            </w:r>
            <w:r w:rsidRPr="00E368CB">
              <w:rPr>
                <w:rFonts w:ascii="Arial" w:eastAsia="Times New Roman" w:hAnsi="Arial" w:cs="Arial"/>
                <w:sz w:val="22"/>
              </w:rPr>
              <w:t>iott Balch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3BC82" w14:textId="6C34A9F4" w:rsidR="001563A6" w:rsidRPr="00E368CB" w:rsidRDefault="001563A6" w:rsidP="001563A6">
            <w:pPr>
              <w:rPr>
                <w:rFonts w:ascii="Arial" w:eastAsia="Times New Roman" w:hAnsi="Arial" w:cs="Arial"/>
                <w:sz w:val="22"/>
              </w:rPr>
            </w:pPr>
            <w:r w:rsidRPr="00E368CB">
              <w:rPr>
                <w:rFonts w:ascii="Arial" w:eastAsia="Times New Roman" w:hAnsi="Arial" w:cs="Arial"/>
                <w:sz w:val="22"/>
              </w:rPr>
              <w:t xml:space="preserve">Graduate Council </w:t>
            </w:r>
            <w:r w:rsidR="00FC653B" w:rsidRPr="00E368CB">
              <w:rPr>
                <w:rFonts w:ascii="Arial" w:eastAsia="Times New Roman" w:hAnsi="Arial" w:cs="Arial"/>
                <w:sz w:val="22"/>
              </w:rPr>
              <w:t>Co-</w:t>
            </w:r>
            <w:r w:rsidRPr="00E368CB">
              <w:rPr>
                <w:rFonts w:ascii="Arial" w:eastAsia="Times New Roman" w:hAnsi="Arial" w:cs="Arial"/>
                <w:sz w:val="22"/>
              </w:rPr>
              <w:t>Chair</w:t>
            </w:r>
          </w:p>
        </w:tc>
      </w:tr>
      <w:tr w:rsidR="001563A6" w:rsidRPr="00E368CB" w14:paraId="7A2FA15B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3EC54" w14:textId="31472EEC" w:rsidR="001563A6" w:rsidRPr="00E73DD9" w:rsidRDefault="007A47D2" w:rsidP="001563A6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>Casey Anthony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E102E" w14:textId="3B68F731" w:rsidR="001563A6" w:rsidRPr="00E73DD9" w:rsidRDefault="001563A6" w:rsidP="007A47D2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 xml:space="preserve">Graduate Council </w:t>
            </w:r>
            <w:r w:rsidR="00FC653B" w:rsidRPr="00E73DD9">
              <w:rPr>
                <w:rFonts w:ascii="Arial" w:eastAsia="Times New Roman" w:hAnsi="Arial" w:cs="Arial"/>
                <w:b/>
                <w:sz w:val="22"/>
              </w:rPr>
              <w:t>Co-</w:t>
            </w:r>
            <w:r w:rsidRPr="00E73DD9">
              <w:rPr>
                <w:rFonts w:ascii="Arial" w:eastAsia="Times New Roman" w:hAnsi="Arial" w:cs="Arial"/>
                <w:b/>
                <w:sz w:val="22"/>
              </w:rPr>
              <w:t>Chair</w:t>
            </w:r>
          </w:p>
        </w:tc>
      </w:tr>
      <w:tr w:rsidR="001563A6" w:rsidRPr="00E368CB" w14:paraId="3685AF1F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E0870" w14:textId="177EC3B5" w:rsidR="001563A6" w:rsidRPr="00E73DD9" w:rsidRDefault="00E05216" w:rsidP="0077242F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>KR Ling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66537" w14:textId="77777777" w:rsidR="001563A6" w:rsidRPr="00E73DD9" w:rsidRDefault="001563A6" w:rsidP="001563A6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>GC Representative - Booth</w:t>
            </w:r>
          </w:p>
        </w:tc>
      </w:tr>
      <w:tr w:rsidR="001563A6" w:rsidRPr="00E368CB" w14:paraId="5D84C227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BFE52" w14:textId="2F36D0FA" w:rsidR="001563A6" w:rsidRPr="00E73DD9" w:rsidRDefault="00E05216" w:rsidP="009F135E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>Jamarr Buchanan</w:t>
            </w:r>
            <w:r w:rsidR="00CB7FC6" w:rsidRPr="00E73DD9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86343" w14:textId="77777777" w:rsidR="001563A6" w:rsidRPr="00E73DD9" w:rsidRDefault="001563A6" w:rsidP="001563A6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>GC Representative - Booth</w:t>
            </w:r>
          </w:p>
        </w:tc>
      </w:tr>
      <w:tr w:rsidR="001563A6" w:rsidRPr="00E368CB" w14:paraId="765ACFC6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EAE21" w14:textId="77777777" w:rsidR="00CB7FC6" w:rsidRPr="00E73DD9" w:rsidRDefault="001563A6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>Haley Stinnett</w:t>
            </w:r>
            <w:r w:rsidR="004169C2" w:rsidRPr="00E73DD9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</w:p>
          <w:p w14:paraId="49193094" w14:textId="677EA091" w:rsidR="001563A6" w:rsidRPr="00E73DD9" w:rsidRDefault="004169C2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>(Proxy-</w:t>
            </w:r>
            <w:r w:rsidR="00CB7FC6" w:rsidRPr="00E73DD9">
              <w:rPr>
                <w:rFonts w:ascii="Arial" w:eastAsia="Times New Roman" w:hAnsi="Arial" w:cs="Arial"/>
                <w:b/>
                <w:sz w:val="22"/>
              </w:rPr>
              <w:t>Aneesha Suresh</w:t>
            </w:r>
            <w:r w:rsidRPr="00E73DD9">
              <w:rPr>
                <w:rFonts w:ascii="Arial" w:eastAsia="Times New Roman" w:hAnsi="Arial" w:cs="Arial"/>
                <w:b/>
                <w:sz w:val="22"/>
              </w:rPr>
              <w:t>)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97282" w14:textId="77777777" w:rsidR="001563A6" w:rsidRPr="00E73DD9" w:rsidRDefault="001563A6" w:rsidP="001563A6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>GC Representative - BSD</w:t>
            </w:r>
          </w:p>
        </w:tc>
      </w:tr>
      <w:tr w:rsidR="001563A6" w:rsidRPr="00E368CB" w14:paraId="0376BADF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C27C0" w14:textId="3019DF4D" w:rsidR="001563A6" w:rsidRPr="00E73DD9" w:rsidRDefault="0090727B" w:rsidP="001563A6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>Elyse Watkins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DEC15" w14:textId="36EECCC3" w:rsidR="001563A6" w:rsidRPr="00E73DD9" w:rsidRDefault="001563A6" w:rsidP="00F3240E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 xml:space="preserve">GC Representative - </w:t>
            </w:r>
            <w:r w:rsidR="00F3240E" w:rsidRPr="00E73DD9">
              <w:rPr>
                <w:rFonts w:ascii="Arial" w:eastAsia="Times New Roman" w:hAnsi="Arial" w:cs="Arial"/>
                <w:b/>
                <w:sz w:val="22"/>
              </w:rPr>
              <w:t>IME</w:t>
            </w:r>
            <w:r w:rsidRPr="00E73DD9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</w:p>
        </w:tc>
      </w:tr>
      <w:tr w:rsidR="001563A6" w:rsidRPr="00E368CB" w14:paraId="632BBD9A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7566F" w14:textId="2519D8C7" w:rsidR="001563A6" w:rsidRPr="00E73DD9" w:rsidRDefault="00D04AEE" w:rsidP="001563A6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>Matt Peterson</w:t>
            </w:r>
            <w:r w:rsidR="004169C2" w:rsidRPr="00E73DD9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BD6CA" w14:textId="1D20FA10" w:rsidR="001563A6" w:rsidRPr="00E73DD9" w:rsidRDefault="001563A6" w:rsidP="00D04AEE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 xml:space="preserve">GC Representative - </w:t>
            </w:r>
            <w:r w:rsidR="00D04AEE" w:rsidRPr="00E73DD9">
              <w:rPr>
                <w:rFonts w:ascii="Arial" w:eastAsia="Times New Roman" w:hAnsi="Arial" w:cs="Arial"/>
                <w:b/>
                <w:sz w:val="22"/>
              </w:rPr>
              <w:t>Divinity</w:t>
            </w:r>
          </w:p>
        </w:tc>
      </w:tr>
      <w:tr w:rsidR="001563A6" w:rsidRPr="00E368CB" w14:paraId="1D0BE026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59BF5" w14:textId="61CF23C3" w:rsidR="001563A6" w:rsidRPr="00E73DD9" w:rsidRDefault="00D04AEE" w:rsidP="001563A6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>Lisa Fan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CC5C4" w14:textId="77777777" w:rsidR="001563A6" w:rsidRPr="00E73DD9" w:rsidRDefault="001563A6" w:rsidP="001563A6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>GC Representative - Law</w:t>
            </w:r>
          </w:p>
        </w:tc>
      </w:tr>
      <w:tr w:rsidR="001563A6" w:rsidRPr="00E368CB" w14:paraId="51CF0590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2D3AA" w14:textId="30457CCD" w:rsidR="001563A6" w:rsidRPr="00E73DD9" w:rsidRDefault="001835FC" w:rsidP="001563A6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>Jimmie Zhang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F13FF" w14:textId="77777777" w:rsidR="001563A6" w:rsidRPr="00E73DD9" w:rsidRDefault="001563A6" w:rsidP="001563A6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>GC Representative - Law</w:t>
            </w:r>
          </w:p>
        </w:tc>
      </w:tr>
      <w:tr w:rsidR="001563A6" w:rsidRPr="00E368CB" w14:paraId="7FBB7032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3C98AC" w14:textId="0422EFF7" w:rsidR="001563A6" w:rsidRPr="00E73DD9" w:rsidRDefault="00E73DD9" w:rsidP="001563A6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Andrew Wilmington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9CB5C" w14:textId="77777777" w:rsidR="001563A6" w:rsidRPr="00E73DD9" w:rsidRDefault="001563A6" w:rsidP="001563A6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>GC Representative - Pritzker</w:t>
            </w:r>
          </w:p>
        </w:tc>
      </w:tr>
      <w:tr w:rsidR="001563A6" w:rsidRPr="00E368CB" w14:paraId="11DFC7CC" w14:textId="4D18B81F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27B120" w14:textId="4EA032B4" w:rsidR="001563A6" w:rsidRPr="00E73DD9" w:rsidRDefault="00156514" w:rsidP="001563A6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>Gabe Velez</w:t>
            </w:r>
            <w:r w:rsidR="00D04AEE" w:rsidRPr="00E73DD9">
              <w:rPr>
                <w:rFonts w:ascii="Arial" w:eastAsia="Times New Roman" w:hAnsi="Arial" w:cs="Arial"/>
                <w:b/>
                <w:sz w:val="22"/>
              </w:rPr>
              <w:t xml:space="preserve"> Lorna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2E534" w14:textId="226F0A5B" w:rsidR="001563A6" w:rsidRPr="00E73DD9" w:rsidRDefault="001563A6" w:rsidP="001563A6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>GC Representative - SS</w:t>
            </w:r>
            <w:r w:rsidR="0051217A" w:rsidRPr="00E73DD9">
              <w:rPr>
                <w:rFonts w:ascii="Arial" w:eastAsia="Times New Roman" w:hAnsi="Arial" w:cs="Arial"/>
                <w:b/>
                <w:sz w:val="22"/>
              </w:rPr>
              <w:t>D</w:t>
            </w:r>
          </w:p>
        </w:tc>
      </w:tr>
      <w:tr w:rsidR="001563A6" w:rsidRPr="00E368CB" w14:paraId="16353A8A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0090A9" w14:textId="33510DCF" w:rsidR="001563A6" w:rsidRPr="00E368CB" w:rsidRDefault="00156514" w:rsidP="001563A6">
            <w:pPr>
              <w:rPr>
                <w:rFonts w:ascii="Arial" w:eastAsia="Times New Roman" w:hAnsi="Arial" w:cs="Arial"/>
                <w:sz w:val="22"/>
              </w:rPr>
            </w:pPr>
            <w:r w:rsidRPr="00E368CB">
              <w:rPr>
                <w:rFonts w:ascii="Arial" w:eastAsia="Times New Roman" w:hAnsi="Arial" w:cs="Arial"/>
                <w:sz w:val="22"/>
              </w:rPr>
              <w:t>Jonah Simpson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A7C0A" w14:textId="18ED0A72" w:rsidR="001563A6" w:rsidRPr="00E73DD9" w:rsidRDefault="001563A6" w:rsidP="001563A6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>GC Representative - SS</w:t>
            </w:r>
            <w:r w:rsidR="0051217A" w:rsidRPr="00E73DD9">
              <w:rPr>
                <w:rFonts w:ascii="Arial" w:eastAsia="Times New Roman" w:hAnsi="Arial" w:cs="Arial"/>
                <w:b/>
                <w:sz w:val="22"/>
              </w:rPr>
              <w:t>D</w:t>
            </w:r>
          </w:p>
        </w:tc>
      </w:tr>
      <w:tr w:rsidR="001563A6" w:rsidRPr="00E368CB" w14:paraId="60012ABC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2D9273" w14:textId="7E4FF1EA" w:rsidR="001563A6" w:rsidRPr="00E368CB" w:rsidRDefault="00673DD2" w:rsidP="00156514">
            <w:pPr>
              <w:rPr>
                <w:rFonts w:ascii="Arial" w:eastAsia="Times New Roman" w:hAnsi="Arial" w:cs="Arial"/>
                <w:sz w:val="22"/>
              </w:rPr>
            </w:pPr>
            <w:r w:rsidRPr="00E368CB">
              <w:rPr>
                <w:rFonts w:ascii="Arial" w:eastAsia="Times New Roman" w:hAnsi="Arial" w:cs="Arial"/>
                <w:sz w:val="22"/>
              </w:rPr>
              <w:t>Carlos</w:t>
            </w:r>
            <w:r w:rsidR="00147038" w:rsidRPr="00E368CB">
              <w:rPr>
                <w:rFonts w:ascii="Arial" w:eastAsia="Times New Roman" w:hAnsi="Arial" w:cs="Arial"/>
                <w:sz w:val="22"/>
              </w:rPr>
              <w:t xml:space="preserve"> Grandet (proxy)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581A99" w14:textId="7223ED35" w:rsidR="001563A6" w:rsidRPr="00E368CB" w:rsidRDefault="003A6376" w:rsidP="001563A6">
            <w:pPr>
              <w:rPr>
                <w:rFonts w:ascii="Arial" w:eastAsia="Times New Roman" w:hAnsi="Arial" w:cs="Arial"/>
                <w:sz w:val="22"/>
              </w:rPr>
            </w:pPr>
            <w:r w:rsidRPr="00E368CB">
              <w:rPr>
                <w:rFonts w:ascii="Arial" w:eastAsia="Times New Roman" w:hAnsi="Arial" w:cs="Arial"/>
                <w:sz w:val="22"/>
              </w:rPr>
              <w:t>GC Representative</w:t>
            </w:r>
            <w:r w:rsidR="00E05216" w:rsidRPr="00E368CB">
              <w:rPr>
                <w:rFonts w:ascii="Arial" w:eastAsia="Times New Roman" w:hAnsi="Arial" w:cs="Arial"/>
                <w:sz w:val="22"/>
              </w:rPr>
              <w:t>- Harris</w:t>
            </w:r>
          </w:p>
        </w:tc>
      </w:tr>
      <w:tr w:rsidR="001563A6" w:rsidRPr="00E368CB" w14:paraId="4F95A7AA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C391A2" w14:textId="739A6171" w:rsidR="001563A6" w:rsidRPr="00E73DD9" w:rsidRDefault="00033EF6" w:rsidP="001563A6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>Proxy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B6E5AB" w14:textId="3EB106C6" w:rsidR="001563A6" w:rsidRPr="00E73DD9" w:rsidRDefault="003A6376" w:rsidP="00156514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 xml:space="preserve">GC Representative </w:t>
            </w:r>
            <w:r w:rsidR="00673DD2" w:rsidRPr="00E73DD9">
              <w:rPr>
                <w:rFonts w:ascii="Arial" w:eastAsia="Times New Roman" w:hAnsi="Arial" w:cs="Arial"/>
                <w:b/>
                <w:sz w:val="22"/>
              </w:rPr>
              <w:t>–</w:t>
            </w:r>
            <w:r w:rsidR="00156514" w:rsidRPr="00E73DD9">
              <w:rPr>
                <w:rFonts w:ascii="Arial" w:eastAsia="Times New Roman" w:hAnsi="Arial" w:cs="Arial"/>
                <w:b/>
                <w:sz w:val="22"/>
              </w:rPr>
              <w:t>SSA</w:t>
            </w:r>
          </w:p>
        </w:tc>
      </w:tr>
      <w:tr w:rsidR="001563A6" w:rsidRPr="00E368CB" w14:paraId="4CF95A08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959379" w14:textId="0AB5C3FF" w:rsidR="001563A6" w:rsidRPr="00E73DD9" w:rsidRDefault="00E73DD9" w:rsidP="001563A6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>Proxy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4764F9" w14:textId="4E2BF493" w:rsidR="001563A6" w:rsidRPr="00E73DD9" w:rsidRDefault="00E73DD9" w:rsidP="001563A6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Humanities</w:t>
            </w:r>
          </w:p>
        </w:tc>
      </w:tr>
      <w:tr w:rsidR="005272A8" w:rsidRPr="00E368CB" w14:paraId="0D4992DA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7078B8" w14:textId="49DDFF23" w:rsidR="005272A8" w:rsidRPr="00E368CB" w:rsidRDefault="00156514" w:rsidP="001563A6">
            <w:pPr>
              <w:rPr>
                <w:rFonts w:ascii="Arial" w:eastAsia="Times New Roman" w:hAnsi="Arial" w:cs="Arial"/>
                <w:sz w:val="22"/>
              </w:rPr>
            </w:pPr>
            <w:r w:rsidRPr="00E368CB">
              <w:rPr>
                <w:rFonts w:ascii="Arial" w:eastAsia="Times New Roman" w:hAnsi="Arial" w:cs="Arial"/>
                <w:sz w:val="22"/>
              </w:rPr>
              <w:t>Romit Chakraborty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D3E6C9" w14:textId="3192193E" w:rsidR="005272A8" w:rsidRPr="00E368CB" w:rsidRDefault="005272A8" w:rsidP="001563A6">
            <w:pPr>
              <w:rPr>
                <w:rFonts w:ascii="Arial" w:eastAsia="Times New Roman" w:hAnsi="Arial" w:cs="Arial"/>
                <w:sz w:val="22"/>
              </w:rPr>
            </w:pPr>
            <w:r w:rsidRPr="00E368CB">
              <w:rPr>
                <w:rFonts w:ascii="Arial" w:eastAsia="Times New Roman" w:hAnsi="Arial" w:cs="Arial"/>
                <w:sz w:val="22"/>
              </w:rPr>
              <w:t xml:space="preserve">GC Representative </w:t>
            </w:r>
            <w:r w:rsidR="00673DD2" w:rsidRPr="00E368CB">
              <w:rPr>
                <w:rFonts w:ascii="Arial" w:eastAsia="Times New Roman" w:hAnsi="Arial" w:cs="Arial"/>
                <w:sz w:val="22"/>
              </w:rPr>
              <w:t>–</w:t>
            </w:r>
            <w:r w:rsidRPr="00E368CB">
              <w:rPr>
                <w:rFonts w:ascii="Arial" w:eastAsia="Times New Roman" w:hAnsi="Arial" w:cs="Arial"/>
                <w:sz w:val="22"/>
              </w:rPr>
              <w:t xml:space="preserve"> PSD</w:t>
            </w:r>
          </w:p>
        </w:tc>
      </w:tr>
      <w:tr w:rsidR="003A6376" w:rsidRPr="00E368CB" w14:paraId="75E5F508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4CDC12" w14:textId="6C92ADEE" w:rsidR="003A6376" w:rsidRPr="00E368CB" w:rsidRDefault="00156514" w:rsidP="001563A6">
            <w:pPr>
              <w:rPr>
                <w:rFonts w:ascii="Arial" w:eastAsia="Times New Roman" w:hAnsi="Arial" w:cs="Arial"/>
                <w:sz w:val="22"/>
              </w:rPr>
            </w:pPr>
            <w:r w:rsidRPr="00E368CB">
              <w:rPr>
                <w:rFonts w:ascii="Arial" w:eastAsia="Times New Roman" w:hAnsi="Arial" w:cs="Arial"/>
                <w:sz w:val="22"/>
              </w:rPr>
              <w:t>Katie Perri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A389B0" w14:textId="2FE975E1" w:rsidR="003A6376" w:rsidRPr="00E368CB" w:rsidRDefault="003A6376" w:rsidP="001563A6">
            <w:pPr>
              <w:rPr>
                <w:rFonts w:ascii="Arial" w:eastAsia="Times New Roman" w:hAnsi="Arial" w:cs="Arial"/>
                <w:sz w:val="22"/>
              </w:rPr>
            </w:pPr>
            <w:r w:rsidRPr="00E368CB">
              <w:rPr>
                <w:rFonts w:ascii="Arial" w:eastAsia="Times New Roman" w:hAnsi="Arial" w:cs="Arial"/>
                <w:sz w:val="22"/>
              </w:rPr>
              <w:t>Graduate Liaison to the Board of Trustees</w:t>
            </w:r>
          </w:p>
        </w:tc>
      </w:tr>
      <w:tr w:rsidR="00147038" w:rsidRPr="00E368CB" w14:paraId="4C880941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90D273" w14:textId="0CDE7199" w:rsidR="00147038" w:rsidRPr="00E73DD9" w:rsidRDefault="00147038" w:rsidP="001563A6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>Tyler Kissinger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E648E9" w14:textId="5BE7B681" w:rsidR="00147038" w:rsidRPr="00E73DD9" w:rsidRDefault="00147038" w:rsidP="001563A6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73DD9">
              <w:rPr>
                <w:rFonts w:ascii="Arial" w:eastAsia="Times New Roman" w:hAnsi="Arial" w:cs="Arial"/>
                <w:b/>
                <w:sz w:val="22"/>
              </w:rPr>
              <w:t>President, Student Government</w:t>
            </w:r>
          </w:p>
        </w:tc>
      </w:tr>
      <w:tr w:rsidR="00147038" w:rsidRPr="00E368CB" w14:paraId="055E2A12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E02DC9" w14:textId="5F8156A9" w:rsidR="00147038" w:rsidRPr="00E368CB" w:rsidRDefault="00147038" w:rsidP="001563A6">
            <w:pPr>
              <w:rPr>
                <w:rFonts w:ascii="Arial" w:eastAsia="Times New Roman" w:hAnsi="Arial" w:cs="Arial"/>
                <w:sz w:val="22"/>
              </w:rPr>
            </w:pPr>
            <w:r w:rsidRPr="00E368CB">
              <w:rPr>
                <w:rFonts w:ascii="Arial" w:eastAsia="Times New Roman" w:hAnsi="Arial" w:cs="Arial"/>
                <w:sz w:val="22"/>
              </w:rPr>
              <w:t>Kenzo Esquivel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49340A" w14:textId="6F02C69F" w:rsidR="00147038" w:rsidRPr="00E368CB" w:rsidRDefault="00147038" w:rsidP="001563A6">
            <w:pPr>
              <w:rPr>
                <w:rFonts w:ascii="Arial" w:eastAsia="Times New Roman" w:hAnsi="Arial" w:cs="Arial"/>
                <w:sz w:val="22"/>
              </w:rPr>
            </w:pPr>
            <w:r w:rsidRPr="00E368CB">
              <w:rPr>
                <w:rFonts w:ascii="Arial" w:eastAsia="Times New Roman" w:hAnsi="Arial" w:cs="Arial"/>
                <w:sz w:val="22"/>
              </w:rPr>
              <w:t>VP for Student Affairs, Student Government</w:t>
            </w:r>
          </w:p>
        </w:tc>
      </w:tr>
      <w:tr w:rsidR="00D267AD" w:rsidRPr="00E368CB" w14:paraId="65BE1E35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9D970B" w14:textId="71877520" w:rsidR="00D267AD" w:rsidRPr="00E368CB" w:rsidRDefault="00D267AD" w:rsidP="001563A6">
            <w:pPr>
              <w:rPr>
                <w:rFonts w:ascii="Arial" w:eastAsia="Times New Roman" w:hAnsi="Arial" w:cs="Arial"/>
                <w:sz w:val="22"/>
              </w:rPr>
            </w:pPr>
            <w:r w:rsidRPr="00E368CB">
              <w:rPr>
                <w:rFonts w:ascii="Arial" w:eastAsia="Times New Roman" w:hAnsi="Arial" w:cs="Arial"/>
                <w:sz w:val="22"/>
              </w:rPr>
              <w:t>Alex Jung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B855BE" w14:textId="3A6AA9ED" w:rsidR="00D267AD" w:rsidRPr="00E368CB" w:rsidRDefault="00D267AD" w:rsidP="001563A6">
            <w:pPr>
              <w:rPr>
                <w:rFonts w:ascii="Arial" w:eastAsia="Times New Roman" w:hAnsi="Arial" w:cs="Arial"/>
                <w:sz w:val="22"/>
              </w:rPr>
            </w:pPr>
            <w:r w:rsidRPr="00E368CB">
              <w:rPr>
                <w:rFonts w:ascii="Arial" w:eastAsia="Times New Roman" w:hAnsi="Arial" w:cs="Arial"/>
                <w:sz w:val="22"/>
              </w:rPr>
              <w:t>VP for Administration, Student Government</w:t>
            </w:r>
          </w:p>
        </w:tc>
      </w:tr>
    </w:tbl>
    <w:p w14:paraId="79412ED8" w14:textId="36AFF319" w:rsidR="003A6376" w:rsidRPr="00E368CB" w:rsidRDefault="003A6376" w:rsidP="007E580B">
      <w:pPr>
        <w:pStyle w:val="Normal1"/>
        <w:pBdr>
          <w:bottom w:val="single" w:sz="6" w:space="1" w:color="auto"/>
        </w:pBdr>
        <w:contextualSpacing/>
      </w:pPr>
    </w:p>
    <w:p w14:paraId="1E1A8B3F" w14:textId="77777777" w:rsidR="000E58C1" w:rsidRPr="00E368CB" w:rsidRDefault="000E58C1" w:rsidP="007E580B">
      <w:pPr>
        <w:pStyle w:val="Normal1"/>
        <w:contextualSpacing/>
        <w:rPr>
          <w:b/>
        </w:rPr>
      </w:pPr>
    </w:p>
    <w:p w14:paraId="644C9980" w14:textId="52A20A47" w:rsidR="006D203F" w:rsidRPr="00E368CB" w:rsidRDefault="00C74714" w:rsidP="006D203F">
      <w:pPr>
        <w:pStyle w:val="Normal1"/>
        <w:spacing w:line="240" w:lineRule="auto"/>
        <w:contextualSpacing/>
      </w:pPr>
      <w:r w:rsidRPr="00E368CB">
        <w:t>Meeting called</w:t>
      </w:r>
      <w:r w:rsidR="00F3240E" w:rsidRPr="00E368CB">
        <w:t xml:space="preserve"> to order, 7</w:t>
      </w:r>
      <w:r w:rsidR="00D107E8" w:rsidRPr="00E368CB">
        <w:t>:</w:t>
      </w:r>
      <w:r w:rsidR="00955C14">
        <w:t xml:space="preserve">18 </w:t>
      </w:r>
      <w:r w:rsidR="0077242F" w:rsidRPr="00E368CB">
        <w:t>pm</w:t>
      </w:r>
    </w:p>
    <w:p w14:paraId="29B2AA69" w14:textId="77777777" w:rsidR="00D107E8" w:rsidRPr="00E368CB" w:rsidRDefault="00D107E8" w:rsidP="006D203F">
      <w:pPr>
        <w:pStyle w:val="Normal1"/>
        <w:spacing w:line="240" w:lineRule="auto"/>
        <w:contextualSpacing/>
      </w:pPr>
    </w:p>
    <w:p w14:paraId="0D3E1140" w14:textId="3A7868E7" w:rsidR="00D107E8" w:rsidRPr="00E368CB" w:rsidRDefault="00D107E8" w:rsidP="00E73DD9">
      <w:pPr>
        <w:pStyle w:val="Normal1"/>
        <w:numPr>
          <w:ilvl w:val="0"/>
          <w:numId w:val="42"/>
        </w:numPr>
        <w:spacing w:line="240" w:lineRule="auto"/>
        <w:contextualSpacing/>
      </w:pPr>
      <w:r w:rsidRPr="00E368CB">
        <w:t>Call to order</w:t>
      </w:r>
    </w:p>
    <w:p w14:paraId="25C5BCC4" w14:textId="7BC0854F" w:rsidR="00D107E8" w:rsidRPr="00E368CB" w:rsidRDefault="00D107E8" w:rsidP="00D107E8">
      <w:pPr>
        <w:pStyle w:val="Normal1"/>
        <w:numPr>
          <w:ilvl w:val="0"/>
          <w:numId w:val="42"/>
        </w:numPr>
        <w:spacing w:line="240" w:lineRule="auto"/>
        <w:contextualSpacing/>
      </w:pPr>
      <w:r w:rsidRPr="00E368CB">
        <w:t>Town Hall debrief and next steps</w:t>
      </w:r>
      <w:r w:rsidRPr="00E368CB">
        <w:t xml:space="preserve">, </w:t>
      </w:r>
      <w:r w:rsidR="009F2DA5">
        <w:t>Casey</w:t>
      </w:r>
    </w:p>
    <w:p w14:paraId="081D0695" w14:textId="14C6AC67" w:rsidR="00D60DAE" w:rsidRPr="00E368CB" w:rsidRDefault="00E368CB" w:rsidP="00D60DAE">
      <w:pPr>
        <w:pStyle w:val="Normal1"/>
        <w:numPr>
          <w:ilvl w:val="1"/>
          <w:numId w:val="42"/>
        </w:numPr>
        <w:spacing w:line="240" w:lineRule="auto"/>
        <w:contextualSpacing/>
      </w:pPr>
      <w:r w:rsidRPr="00E368CB">
        <w:t>Gets complicated with all of the deans present, might work better with individual town halls within divisions</w:t>
      </w:r>
    </w:p>
    <w:p w14:paraId="0B4297D0" w14:textId="0A5B9DF9" w:rsidR="00E368CB" w:rsidRDefault="009F2DA5" w:rsidP="00E368CB">
      <w:pPr>
        <w:pStyle w:val="Normal1"/>
        <w:numPr>
          <w:ilvl w:val="2"/>
          <w:numId w:val="42"/>
        </w:numPr>
        <w:spacing w:line="240" w:lineRule="auto"/>
        <w:contextualSpacing/>
      </w:pPr>
      <w:r>
        <w:t xml:space="preserve">Ex. </w:t>
      </w:r>
      <w:bookmarkStart w:id="1" w:name="_GoBack"/>
      <w:bookmarkEnd w:id="1"/>
      <w:r w:rsidR="00E368CB" w:rsidRPr="00E368CB">
        <w:t>Social Science specific town hall</w:t>
      </w:r>
    </w:p>
    <w:p w14:paraId="3A36A96E" w14:textId="2DCFA864" w:rsidR="00E368CB" w:rsidRDefault="00E368CB" w:rsidP="00E368CB">
      <w:pPr>
        <w:pStyle w:val="Normal1"/>
        <w:numPr>
          <w:ilvl w:val="1"/>
          <w:numId w:val="42"/>
        </w:numPr>
        <w:spacing w:line="240" w:lineRule="auto"/>
        <w:contextualSpacing/>
      </w:pPr>
      <w:r>
        <w:t>Next time make a list of topics/major points of discussions</w:t>
      </w:r>
    </w:p>
    <w:p w14:paraId="78173816" w14:textId="78A3A54A" w:rsidR="00E368CB" w:rsidRDefault="00E368CB" w:rsidP="00E368CB">
      <w:pPr>
        <w:pStyle w:val="Normal1"/>
        <w:numPr>
          <w:ilvl w:val="1"/>
          <w:numId w:val="42"/>
        </w:numPr>
        <w:spacing w:line="240" w:lineRule="auto"/>
        <w:contextualSpacing/>
      </w:pPr>
      <w:r>
        <w:t xml:space="preserve">Decrease introduction time </w:t>
      </w:r>
    </w:p>
    <w:p w14:paraId="32F4E937" w14:textId="257DAE44" w:rsidR="00E368CB" w:rsidRDefault="00E368CB" w:rsidP="00E368CB">
      <w:pPr>
        <w:pStyle w:val="Normal1"/>
        <w:numPr>
          <w:ilvl w:val="2"/>
          <w:numId w:val="42"/>
        </w:numPr>
        <w:spacing w:line="240" w:lineRule="auto"/>
        <w:contextualSpacing/>
      </w:pPr>
      <w:r>
        <w:t>Other opinion</w:t>
      </w:r>
      <w:r>
        <w:sym w:font="Wingdings" w:char="F0E0"/>
      </w:r>
      <w:r>
        <w:t>hearing each department’s perspective helped, ie Booth vs. non-professional schools</w:t>
      </w:r>
    </w:p>
    <w:p w14:paraId="409EC1CD" w14:textId="77777777" w:rsidR="00E368CB" w:rsidRPr="00E368CB" w:rsidRDefault="00E368CB" w:rsidP="00E368CB">
      <w:pPr>
        <w:pStyle w:val="Normal1"/>
        <w:spacing w:line="240" w:lineRule="auto"/>
        <w:ind w:left="1080"/>
        <w:contextualSpacing/>
      </w:pPr>
    </w:p>
    <w:p w14:paraId="7262683B" w14:textId="6D703E07" w:rsidR="00D107E8" w:rsidRDefault="00D107E8" w:rsidP="00D107E8">
      <w:pPr>
        <w:pStyle w:val="Normal1"/>
        <w:numPr>
          <w:ilvl w:val="0"/>
          <w:numId w:val="42"/>
        </w:numPr>
        <w:spacing w:line="240" w:lineRule="auto"/>
        <w:contextualSpacing/>
      </w:pPr>
      <w:r w:rsidRPr="00E368CB">
        <w:t>Travel Fund update</w:t>
      </w:r>
      <w:r w:rsidRPr="00E368CB">
        <w:t>, Haley</w:t>
      </w:r>
      <w:r w:rsidRPr="00E368CB">
        <w:t xml:space="preserve"> </w:t>
      </w:r>
    </w:p>
    <w:p w14:paraId="7E643D8B" w14:textId="64060F25" w:rsidR="00E368CB" w:rsidRDefault="00E368CB" w:rsidP="00E368CB">
      <w:pPr>
        <w:pStyle w:val="Normal1"/>
        <w:numPr>
          <w:ilvl w:val="1"/>
          <w:numId w:val="42"/>
        </w:numPr>
        <w:spacing w:line="240" w:lineRule="auto"/>
        <w:contextualSpacing/>
      </w:pPr>
      <w:r>
        <w:t>Record number of applicants, two rounds of funding done</w:t>
      </w:r>
    </w:p>
    <w:p w14:paraId="54BFFAD1" w14:textId="33F230A5" w:rsidR="00E368CB" w:rsidRDefault="00E368CB" w:rsidP="00E368CB">
      <w:pPr>
        <w:pStyle w:val="Normal1"/>
        <w:numPr>
          <w:ilvl w:val="1"/>
          <w:numId w:val="42"/>
        </w:numPr>
        <w:spacing w:line="240" w:lineRule="auto"/>
        <w:contextualSpacing/>
      </w:pPr>
      <w:r>
        <w:t>Various levels of funding</w:t>
      </w:r>
    </w:p>
    <w:p w14:paraId="603A3438" w14:textId="1B38D95D" w:rsidR="00E368CB" w:rsidRDefault="00E368CB" w:rsidP="00E368CB">
      <w:pPr>
        <w:pStyle w:val="Normal1"/>
        <w:numPr>
          <w:ilvl w:val="1"/>
          <w:numId w:val="42"/>
        </w:numPr>
        <w:spacing w:line="240" w:lineRule="auto"/>
        <w:contextualSpacing/>
      </w:pPr>
      <w:r>
        <w:t>Travel fund committee is sparse, February 11</w:t>
      </w:r>
      <w:r w:rsidRPr="00E368CB">
        <w:rPr>
          <w:vertAlign w:val="superscript"/>
        </w:rPr>
        <w:t>th</w:t>
      </w:r>
      <w:r>
        <w:t xml:space="preserve"> at 5:30pm there will be a Travel Fund party to review applications and get pizza and beer</w:t>
      </w:r>
    </w:p>
    <w:p w14:paraId="702D76F0" w14:textId="1488BC2A" w:rsidR="00E368CB" w:rsidRDefault="00E368CB" w:rsidP="00E368CB">
      <w:pPr>
        <w:pStyle w:val="Normal1"/>
        <w:numPr>
          <w:ilvl w:val="2"/>
          <w:numId w:val="42"/>
        </w:numPr>
        <w:spacing w:line="240" w:lineRule="auto"/>
        <w:contextualSpacing/>
      </w:pPr>
      <w:r>
        <w:t>See what other students are up to, see the application process</w:t>
      </w:r>
    </w:p>
    <w:p w14:paraId="68A17169" w14:textId="48448D0B" w:rsidR="00E368CB" w:rsidRDefault="00E368CB" w:rsidP="00E368CB">
      <w:pPr>
        <w:pStyle w:val="Normal1"/>
        <w:numPr>
          <w:ilvl w:val="2"/>
          <w:numId w:val="42"/>
        </w:numPr>
        <w:spacing w:line="240" w:lineRule="auto"/>
        <w:contextualSpacing/>
      </w:pPr>
      <w:r>
        <w:t>Can’t come to review if you submitted a travel grant</w:t>
      </w:r>
    </w:p>
    <w:p w14:paraId="4C53DCA5" w14:textId="351C48EF" w:rsidR="00E368CB" w:rsidRPr="00E368CB" w:rsidRDefault="00E368CB" w:rsidP="00E368CB">
      <w:pPr>
        <w:pStyle w:val="Normal1"/>
        <w:numPr>
          <w:ilvl w:val="2"/>
          <w:numId w:val="42"/>
        </w:numPr>
        <w:spacing w:line="240" w:lineRule="auto"/>
        <w:contextualSpacing/>
      </w:pPr>
      <w:r>
        <w:t>Reynold’s Club in the Student Government Office</w:t>
      </w:r>
    </w:p>
    <w:p w14:paraId="34D5EF3E" w14:textId="03E46E83" w:rsidR="00D107E8" w:rsidRDefault="00D107E8" w:rsidP="00D107E8">
      <w:pPr>
        <w:pStyle w:val="Normal1"/>
        <w:numPr>
          <w:ilvl w:val="0"/>
          <w:numId w:val="42"/>
        </w:numPr>
        <w:spacing w:line="240" w:lineRule="auto"/>
        <w:contextualSpacing/>
      </w:pPr>
      <w:r w:rsidRPr="00E368CB">
        <w:t>Social Committee update</w:t>
      </w:r>
      <w:r w:rsidRPr="00E368CB">
        <w:t>, Lisa</w:t>
      </w:r>
      <w:r w:rsidRPr="00E368CB">
        <w:t xml:space="preserve"> </w:t>
      </w:r>
    </w:p>
    <w:p w14:paraId="1926D656" w14:textId="61931B19" w:rsidR="00E368CB" w:rsidRDefault="00E368CB" w:rsidP="00E368CB">
      <w:pPr>
        <w:pStyle w:val="Normal1"/>
        <w:numPr>
          <w:ilvl w:val="1"/>
          <w:numId w:val="42"/>
        </w:numPr>
        <w:spacing w:line="240" w:lineRule="auto"/>
        <w:contextualSpacing/>
      </w:pPr>
      <w:r>
        <w:t>February 18</w:t>
      </w:r>
      <w:r w:rsidRPr="00E368CB">
        <w:rPr>
          <w:vertAlign w:val="superscript"/>
        </w:rPr>
        <w:t>th</w:t>
      </w:r>
      <w:r>
        <w:t>, Bottles and Botega still selling tickets (10 dollars a piece)</w:t>
      </w:r>
    </w:p>
    <w:p w14:paraId="26D20193" w14:textId="44B69CB8" w:rsidR="00E368CB" w:rsidRDefault="00E368CB" w:rsidP="00E368CB">
      <w:pPr>
        <w:pStyle w:val="Normal1"/>
        <w:numPr>
          <w:ilvl w:val="1"/>
          <w:numId w:val="42"/>
        </w:numPr>
        <w:spacing w:line="240" w:lineRule="auto"/>
        <w:contextualSpacing/>
      </w:pPr>
      <w:r>
        <w:t>Winter Social is February 26</w:t>
      </w:r>
      <w:r w:rsidRPr="00E368CB">
        <w:rPr>
          <w:vertAlign w:val="superscript"/>
        </w:rPr>
        <w:t>th</w:t>
      </w:r>
      <w:r>
        <w:t>, 5 dollar ticket includes drinks, food and transportation (Facebook Event, or Logan Center ticket page)</w:t>
      </w:r>
    </w:p>
    <w:p w14:paraId="121EDAA5" w14:textId="3BCDD960" w:rsidR="00E368CB" w:rsidRDefault="00E368CB" w:rsidP="00E368CB">
      <w:pPr>
        <w:pStyle w:val="Normal1"/>
        <w:numPr>
          <w:ilvl w:val="1"/>
          <w:numId w:val="42"/>
        </w:numPr>
        <w:spacing w:line="240" w:lineRule="auto"/>
        <w:contextualSpacing/>
      </w:pPr>
      <w:r>
        <w:t>MAB events: upcoming comedy show on February 5th, donating 10 free graduate student tickets; Summer Breeze will also have some free tickets to the concert</w:t>
      </w:r>
    </w:p>
    <w:p w14:paraId="0ADB844A" w14:textId="5AE6C209" w:rsidR="00E368CB" w:rsidRDefault="00E368CB" w:rsidP="00E368CB">
      <w:pPr>
        <w:pStyle w:val="Normal1"/>
        <w:numPr>
          <w:ilvl w:val="2"/>
          <w:numId w:val="42"/>
        </w:numPr>
        <w:spacing w:line="240" w:lineRule="auto"/>
        <w:contextualSpacing/>
      </w:pPr>
      <w:r>
        <w:t>Distribute tickets online through Logan</w:t>
      </w:r>
    </w:p>
    <w:p w14:paraId="4BB431C9" w14:textId="52F1D4DA" w:rsidR="00E368CB" w:rsidRDefault="00E368CB" w:rsidP="00E368CB">
      <w:pPr>
        <w:pStyle w:val="Normal1"/>
        <w:numPr>
          <w:ilvl w:val="2"/>
          <w:numId w:val="42"/>
        </w:numPr>
        <w:spacing w:line="240" w:lineRule="auto"/>
        <w:contextualSpacing/>
      </w:pPr>
      <w:r>
        <w:t>Email Lisa Fan with interest in comedy show, includes aftershow</w:t>
      </w:r>
    </w:p>
    <w:p w14:paraId="63190C18" w14:textId="30AECAF3" w:rsidR="00E368CB" w:rsidRPr="00E368CB" w:rsidRDefault="00E368CB" w:rsidP="00E368CB">
      <w:pPr>
        <w:pStyle w:val="Normal1"/>
        <w:numPr>
          <w:ilvl w:val="1"/>
          <w:numId w:val="42"/>
        </w:numPr>
        <w:spacing w:line="240" w:lineRule="auto"/>
        <w:contextualSpacing/>
      </w:pPr>
      <w:r>
        <w:t>Steppenwolf Event: will be coordinated with Lisa</w:t>
      </w:r>
    </w:p>
    <w:p w14:paraId="78964BB7" w14:textId="7C23C90A" w:rsidR="00D107E8" w:rsidRDefault="00D107E8" w:rsidP="00D107E8">
      <w:pPr>
        <w:pStyle w:val="Normal1"/>
        <w:numPr>
          <w:ilvl w:val="0"/>
          <w:numId w:val="42"/>
        </w:numPr>
        <w:spacing w:line="240" w:lineRule="auto"/>
        <w:contextualSpacing/>
      </w:pPr>
      <w:r w:rsidRPr="00E368CB">
        <w:t>Finance Committee updates and action</w:t>
      </w:r>
      <w:r w:rsidRPr="00E368CB">
        <w:t>,</w:t>
      </w:r>
      <w:r w:rsidRPr="00E368CB">
        <w:t xml:space="preserve"> Gabe/Matt </w:t>
      </w:r>
    </w:p>
    <w:p w14:paraId="3CACA059" w14:textId="447D37C7" w:rsidR="00E368CB" w:rsidRDefault="00E368CB" w:rsidP="00E368CB">
      <w:pPr>
        <w:pStyle w:val="Normal1"/>
        <w:numPr>
          <w:ilvl w:val="1"/>
          <w:numId w:val="42"/>
        </w:numPr>
        <w:spacing w:line="240" w:lineRule="auto"/>
        <w:contextualSpacing/>
      </w:pPr>
      <w:r>
        <w:t>Many applications submitted</w:t>
      </w:r>
    </w:p>
    <w:p w14:paraId="3C19CA93" w14:textId="50987A42" w:rsidR="00E368CB" w:rsidRDefault="00E368CB" w:rsidP="00E368CB">
      <w:pPr>
        <w:pStyle w:val="Normal1"/>
        <w:numPr>
          <w:ilvl w:val="1"/>
          <w:numId w:val="42"/>
        </w:numPr>
        <w:spacing w:line="240" w:lineRule="auto"/>
        <w:contextualSpacing/>
      </w:pPr>
      <w:r>
        <w:t>Funding could become more selective; want to push applications to be submitted earlier for a more fair comparison</w:t>
      </w:r>
    </w:p>
    <w:p w14:paraId="6A8021AB" w14:textId="36046AB5" w:rsidR="00E368CB" w:rsidRDefault="00E368CB" w:rsidP="00E368CB">
      <w:pPr>
        <w:pStyle w:val="Normal1"/>
        <w:numPr>
          <w:ilvl w:val="1"/>
          <w:numId w:val="42"/>
        </w:numPr>
        <w:spacing w:line="240" w:lineRule="auto"/>
        <w:contextualSpacing/>
      </w:pPr>
      <w:r>
        <w:t>Could fund some later that weren’t recommended for funding now</w:t>
      </w:r>
    </w:p>
    <w:p w14:paraId="2009E0DE" w14:textId="06B28CB5" w:rsidR="00E368CB" w:rsidRDefault="00E368CB" w:rsidP="00E368CB">
      <w:pPr>
        <w:pStyle w:val="Normal1"/>
        <w:numPr>
          <w:ilvl w:val="1"/>
          <w:numId w:val="42"/>
        </w:numPr>
        <w:spacing w:line="240" w:lineRule="auto"/>
        <w:contextualSpacing/>
      </w:pPr>
      <w:r>
        <w:t>Full budget on agenda</w:t>
      </w:r>
    </w:p>
    <w:p w14:paraId="7E93C9D3" w14:textId="4C2F2619" w:rsidR="00E368CB" w:rsidRDefault="00E368CB" w:rsidP="00E368CB">
      <w:pPr>
        <w:pStyle w:val="Normal1"/>
        <w:numPr>
          <w:ilvl w:val="2"/>
          <w:numId w:val="42"/>
        </w:numPr>
        <w:spacing w:line="240" w:lineRule="auto"/>
        <w:contextualSpacing/>
      </w:pPr>
      <w:r>
        <w:t xml:space="preserve">Religious Minorities Event: Applying for other funds as well, recommend </w:t>
      </w:r>
      <w:r w:rsidR="007B1494">
        <w:t>deduction from request</w:t>
      </w:r>
    </w:p>
    <w:p w14:paraId="2C4E2005" w14:textId="59879702" w:rsidR="007B1494" w:rsidRDefault="007B1494" w:rsidP="007B1494">
      <w:pPr>
        <w:pStyle w:val="Normal1"/>
        <w:numPr>
          <w:ilvl w:val="3"/>
          <w:numId w:val="42"/>
        </w:numPr>
        <w:spacing w:line="240" w:lineRule="auto"/>
        <w:contextualSpacing/>
      </w:pPr>
      <w:r>
        <w:t>Currently receive annual allocation money and SGFC money, are an RSO</w:t>
      </w:r>
    </w:p>
    <w:p w14:paraId="68E5F8D3" w14:textId="6DC00813" w:rsidR="007B1494" w:rsidRDefault="007B1494" w:rsidP="007B1494">
      <w:pPr>
        <w:pStyle w:val="Normal1"/>
        <w:numPr>
          <w:ilvl w:val="3"/>
          <w:numId w:val="42"/>
        </w:numPr>
        <w:spacing w:line="240" w:lineRule="auto"/>
        <w:contextualSpacing/>
      </w:pPr>
      <w:r>
        <w:t>May want to keep funding separate, level the playing field for groups that can’t apply for funding from the larger student government</w:t>
      </w:r>
    </w:p>
    <w:p w14:paraId="7D1D728A" w14:textId="1B24354B" w:rsidR="007B1494" w:rsidRDefault="007B1494" w:rsidP="007B1494">
      <w:pPr>
        <w:pStyle w:val="Normal1"/>
        <w:numPr>
          <w:ilvl w:val="3"/>
          <w:numId w:val="42"/>
        </w:numPr>
        <w:spacing w:line="240" w:lineRule="auto"/>
        <w:contextualSpacing/>
      </w:pPr>
      <w:r>
        <w:t>Consider that they have already received Student Life Fee money</w:t>
      </w:r>
    </w:p>
    <w:p w14:paraId="381BBCBB" w14:textId="0A874B48" w:rsidR="007B1494" w:rsidRPr="007B1494" w:rsidRDefault="007B1494" w:rsidP="007B1494">
      <w:pPr>
        <w:pStyle w:val="Normal1"/>
        <w:numPr>
          <w:ilvl w:val="3"/>
          <w:numId w:val="42"/>
        </w:numPr>
        <w:spacing w:line="240" w:lineRule="auto"/>
        <w:contextualSpacing/>
      </w:pPr>
      <w:r>
        <w:rPr>
          <w:b/>
        </w:rPr>
        <w:t>Motion to reject the request</w:t>
      </w:r>
    </w:p>
    <w:p w14:paraId="4B158232" w14:textId="035FB704" w:rsidR="007B1494" w:rsidRDefault="007B1494" w:rsidP="007B1494">
      <w:pPr>
        <w:pStyle w:val="Normal1"/>
        <w:spacing w:line="240" w:lineRule="auto"/>
        <w:ind w:left="2880"/>
        <w:contextualSpacing/>
      </w:pPr>
      <w:r>
        <w:t>In favor: 11</w:t>
      </w:r>
    </w:p>
    <w:p w14:paraId="315BB409" w14:textId="09FCCE3A" w:rsidR="007B1494" w:rsidRDefault="007B1494" w:rsidP="007B1494">
      <w:pPr>
        <w:pStyle w:val="Normal1"/>
        <w:spacing w:line="240" w:lineRule="auto"/>
        <w:ind w:left="2880"/>
        <w:contextualSpacing/>
      </w:pPr>
      <w:r>
        <w:t>Opposed: 0</w:t>
      </w:r>
    </w:p>
    <w:p w14:paraId="2D27BBC6" w14:textId="42803C45" w:rsidR="007B1494" w:rsidRDefault="007B1494" w:rsidP="007B1494">
      <w:pPr>
        <w:pStyle w:val="Normal1"/>
        <w:spacing w:line="240" w:lineRule="auto"/>
        <w:ind w:left="2880"/>
        <w:contextualSpacing/>
      </w:pPr>
      <w:r>
        <w:t>Abstain: 2</w:t>
      </w:r>
    </w:p>
    <w:p w14:paraId="0345941E" w14:textId="77777777" w:rsidR="007B1494" w:rsidRDefault="007B1494" w:rsidP="007B1494">
      <w:pPr>
        <w:pStyle w:val="Normal1"/>
        <w:spacing w:line="240" w:lineRule="auto"/>
        <w:ind w:left="2880"/>
        <w:contextualSpacing/>
        <w:rPr>
          <w:b/>
        </w:rPr>
      </w:pPr>
      <w:r>
        <w:rPr>
          <w:b/>
        </w:rPr>
        <w:lastRenderedPageBreak/>
        <w:t>Motion passes</w:t>
      </w:r>
    </w:p>
    <w:p w14:paraId="73648B84" w14:textId="7E7AF41A" w:rsidR="007B1494" w:rsidRPr="007B1494" w:rsidRDefault="007B1494" w:rsidP="007B1494">
      <w:pPr>
        <w:pStyle w:val="Normal1"/>
        <w:numPr>
          <w:ilvl w:val="2"/>
          <w:numId w:val="42"/>
        </w:numPr>
        <w:spacing w:line="240" w:lineRule="auto"/>
        <w:contextualSpacing/>
      </w:pPr>
      <w:r>
        <w:rPr>
          <w:b/>
        </w:rPr>
        <w:t xml:space="preserve">Motion to </w:t>
      </w:r>
      <w:r>
        <w:rPr>
          <w:b/>
        </w:rPr>
        <w:t>pass</w:t>
      </w:r>
      <w:r>
        <w:rPr>
          <w:b/>
        </w:rPr>
        <w:t xml:space="preserve"> the</w:t>
      </w:r>
      <w:r>
        <w:rPr>
          <w:b/>
        </w:rPr>
        <w:t xml:space="preserve"> second item</w:t>
      </w:r>
      <w:r>
        <w:rPr>
          <w:b/>
        </w:rPr>
        <w:t xml:space="preserve"> request</w:t>
      </w:r>
      <w:r w:rsidR="00C04505">
        <w:rPr>
          <w:b/>
        </w:rPr>
        <w:t xml:space="preserve"> (Constructing Peace Amid Trauma)</w:t>
      </w:r>
    </w:p>
    <w:p w14:paraId="73494C53" w14:textId="63B3752A" w:rsidR="007B1494" w:rsidRDefault="007B1494" w:rsidP="007B1494">
      <w:pPr>
        <w:pStyle w:val="Normal1"/>
        <w:spacing w:line="240" w:lineRule="auto"/>
        <w:ind w:left="2880"/>
        <w:contextualSpacing/>
      </w:pPr>
      <w:r>
        <w:t xml:space="preserve">In favor: </w:t>
      </w:r>
      <w:r>
        <w:t>12</w:t>
      </w:r>
    </w:p>
    <w:p w14:paraId="5E01F247" w14:textId="77777777" w:rsidR="007B1494" w:rsidRDefault="007B1494" w:rsidP="007B1494">
      <w:pPr>
        <w:pStyle w:val="Normal1"/>
        <w:spacing w:line="240" w:lineRule="auto"/>
        <w:ind w:left="2880"/>
        <w:contextualSpacing/>
      </w:pPr>
      <w:r>
        <w:t>Opposed: 0</w:t>
      </w:r>
    </w:p>
    <w:p w14:paraId="0FFBDB8C" w14:textId="77777777" w:rsidR="007B1494" w:rsidRDefault="007B1494" w:rsidP="007B1494">
      <w:pPr>
        <w:pStyle w:val="Normal1"/>
        <w:spacing w:line="240" w:lineRule="auto"/>
        <w:ind w:left="2880"/>
        <w:contextualSpacing/>
      </w:pPr>
      <w:r>
        <w:t>Abstain:</w:t>
      </w:r>
      <w:r>
        <w:t xml:space="preserve"> 1</w:t>
      </w:r>
    </w:p>
    <w:p w14:paraId="5B553E5B" w14:textId="77777777" w:rsidR="007B1494" w:rsidRDefault="007B1494" w:rsidP="007B1494">
      <w:pPr>
        <w:pStyle w:val="Normal1"/>
        <w:spacing w:line="240" w:lineRule="auto"/>
        <w:ind w:left="2880"/>
        <w:contextualSpacing/>
      </w:pPr>
      <w:r>
        <w:rPr>
          <w:b/>
        </w:rPr>
        <w:t>Motion passes</w:t>
      </w:r>
      <w:r>
        <w:t xml:space="preserve"> </w:t>
      </w:r>
    </w:p>
    <w:p w14:paraId="22760B55" w14:textId="03270B1E" w:rsidR="007B1494" w:rsidRPr="007B1494" w:rsidRDefault="007B1494" w:rsidP="007B1494">
      <w:pPr>
        <w:pStyle w:val="Normal1"/>
        <w:numPr>
          <w:ilvl w:val="2"/>
          <w:numId w:val="42"/>
        </w:numPr>
        <w:spacing w:line="240" w:lineRule="auto"/>
        <w:contextualSpacing/>
      </w:pPr>
      <w:r>
        <w:rPr>
          <w:b/>
        </w:rPr>
        <w:t xml:space="preserve">Motion to </w:t>
      </w:r>
      <w:r>
        <w:rPr>
          <w:b/>
        </w:rPr>
        <w:t>pass</w:t>
      </w:r>
      <w:r>
        <w:rPr>
          <w:b/>
        </w:rPr>
        <w:t xml:space="preserve"> the</w:t>
      </w:r>
      <w:r>
        <w:rPr>
          <w:b/>
        </w:rPr>
        <w:t xml:space="preserve"> 3rd</w:t>
      </w:r>
      <w:r>
        <w:rPr>
          <w:b/>
        </w:rPr>
        <w:t xml:space="preserve"> request</w:t>
      </w:r>
      <w:r w:rsidR="00C04505">
        <w:rPr>
          <w:b/>
        </w:rPr>
        <w:t xml:space="preserve"> (After the MD)</w:t>
      </w:r>
    </w:p>
    <w:p w14:paraId="259D90B3" w14:textId="713750E3" w:rsidR="007B1494" w:rsidRDefault="007B1494" w:rsidP="007B1494">
      <w:pPr>
        <w:pStyle w:val="Normal1"/>
        <w:spacing w:line="240" w:lineRule="auto"/>
        <w:ind w:left="2880"/>
        <w:contextualSpacing/>
      </w:pPr>
      <w:r>
        <w:t xml:space="preserve">In favor: </w:t>
      </w:r>
      <w:r>
        <w:t>14</w:t>
      </w:r>
    </w:p>
    <w:p w14:paraId="28C4EE2F" w14:textId="77777777" w:rsidR="007B1494" w:rsidRDefault="007B1494" w:rsidP="007B1494">
      <w:pPr>
        <w:pStyle w:val="Normal1"/>
        <w:spacing w:line="240" w:lineRule="auto"/>
        <w:ind w:left="2880"/>
        <w:contextualSpacing/>
      </w:pPr>
      <w:r>
        <w:t>Opposed: 0</w:t>
      </w:r>
    </w:p>
    <w:p w14:paraId="25F23BAC" w14:textId="198F06B4" w:rsidR="007B1494" w:rsidRDefault="007B1494" w:rsidP="007B1494">
      <w:pPr>
        <w:pStyle w:val="Normal1"/>
        <w:spacing w:line="240" w:lineRule="auto"/>
        <w:ind w:left="2880"/>
        <w:contextualSpacing/>
      </w:pPr>
      <w:r>
        <w:t>Abstain:</w:t>
      </w:r>
      <w:r>
        <w:t xml:space="preserve"> 0</w:t>
      </w:r>
    </w:p>
    <w:p w14:paraId="4D620FC1" w14:textId="58E7EA9B" w:rsidR="007B1494" w:rsidRDefault="007B1494" w:rsidP="007B1494">
      <w:pPr>
        <w:pStyle w:val="Normal1"/>
        <w:spacing w:line="240" w:lineRule="auto"/>
        <w:ind w:left="2880"/>
        <w:contextualSpacing/>
        <w:rPr>
          <w:b/>
        </w:rPr>
      </w:pPr>
      <w:r>
        <w:rPr>
          <w:b/>
        </w:rPr>
        <w:t>Motion passes</w:t>
      </w:r>
    </w:p>
    <w:p w14:paraId="1F00E5E2" w14:textId="7D5CB101" w:rsidR="007B1494" w:rsidRPr="00327131" w:rsidRDefault="007B1494" w:rsidP="007B1494">
      <w:pPr>
        <w:pStyle w:val="Normal1"/>
        <w:numPr>
          <w:ilvl w:val="2"/>
          <w:numId w:val="42"/>
        </w:numPr>
        <w:spacing w:line="240" w:lineRule="auto"/>
        <w:contextualSpacing/>
      </w:pPr>
      <w:r>
        <w:rPr>
          <w:b/>
        </w:rPr>
        <w:t xml:space="preserve">Motion to </w:t>
      </w:r>
      <w:r>
        <w:rPr>
          <w:b/>
        </w:rPr>
        <w:t>pass</w:t>
      </w:r>
      <w:r>
        <w:rPr>
          <w:b/>
        </w:rPr>
        <w:t xml:space="preserve"> the </w:t>
      </w:r>
      <w:r>
        <w:rPr>
          <w:b/>
        </w:rPr>
        <w:t>4</w:t>
      </w:r>
      <w:r w:rsidRPr="007B1494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</w:rPr>
        <w:t>request</w:t>
      </w:r>
      <w:r>
        <w:rPr>
          <w:b/>
        </w:rPr>
        <w:t xml:space="preserve"> (RNA Club)</w:t>
      </w:r>
      <w:r w:rsidR="00327131">
        <w:rPr>
          <w:b/>
        </w:rPr>
        <w:t xml:space="preserve"> at suggested level</w:t>
      </w:r>
    </w:p>
    <w:p w14:paraId="3E67DBA4" w14:textId="316204F6" w:rsidR="00327131" w:rsidRDefault="00327131" w:rsidP="00327131">
      <w:pPr>
        <w:pStyle w:val="Normal1"/>
        <w:numPr>
          <w:ilvl w:val="3"/>
          <w:numId w:val="42"/>
        </w:numPr>
        <w:spacing w:line="240" w:lineRule="auto"/>
        <w:contextualSpacing/>
      </w:pPr>
      <w:r>
        <w:t>Gather students from BSD and PSD, as well as other universities</w:t>
      </w:r>
    </w:p>
    <w:p w14:paraId="186517CD" w14:textId="03BAC325" w:rsidR="00327131" w:rsidRDefault="00327131" w:rsidP="00327131">
      <w:pPr>
        <w:pStyle w:val="Normal1"/>
        <w:numPr>
          <w:ilvl w:val="3"/>
          <w:numId w:val="42"/>
        </w:numPr>
        <w:spacing w:line="240" w:lineRule="auto"/>
        <w:contextualSpacing/>
      </w:pPr>
      <w:r>
        <w:t>Was other funding received from other universities? Meetings typically rotated and provided shared funds; recently revived and staying at UChicago to revive funding.</w:t>
      </w:r>
    </w:p>
    <w:p w14:paraId="6FF288D2" w14:textId="4677CF68" w:rsidR="00327131" w:rsidRPr="007B1494" w:rsidRDefault="00327131" w:rsidP="00327131">
      <w:pPr>
        <w:pStyle w:val="Normal1"/>
        <w:numPr>
          <w:ilvl w:val="3"/>
          <w:numId w:val="42"/>
        </w:numPr>
        <w:spacing w:line="240" w:lineRule="auto"/>
        <w:contextualSpacing/>
      </w:pPr>
      <w:r>
        <w:t>Previously sponsored by IDT, now less funding; 3 meetings per year at 870 dollars per meeting</w:t>
      </w:r>
    </w:p>
    <w:p w14:paraId="2EDD0416" w14:textId="77777777" w:rsidR="00327131" w:rsidRDefault="00327131" w:rsidP="007B1494">
      <w:pPr>
        <w:pStyle w:val="Normal1"/>
        <w:spacing w:line="240" w:lineRule="auto"/>
        <w:ind w:left="2880"/>
        <w:contextualSpacing/>
      </w:pPr>
    </w:p>
    <w:p w14:paraId="007FD550" w14:textId="67FF669A" w:rsidR="007B1494" w:rsidRDefault="007B1494" w:rsidP="007B1494">
      <w:pPr>
        <w:pStyle w:val="Normal1"/>
        <w:spacing w:line="240" w:lineRule="auto"/>
        <w:ind w:left="2880"/>
        <w:contextualSpacing/>
      </w:pPr>
      <w:r>
        <w:t xml:space="preserve">In favor: </w:t>
      </w:r>
      <w:r w:rsidR="00327131">
        <w:t>14</w:t>
      </w:r>
    </w:p>
    <w:p w14:paraId="4327191B" w14:textId="4C1009DF" w:rsidR="007B1494" w:rsidRDefault="007B1494" w:rsidP="007B1494">
      <w:pPr>
        <w:pStyle w:val="Normal1"/>
        <w:spacing w:line="240" w:lineRule="auto"/>
        <w:ind w:left="2880"/>
        <w:contextualSpacing/>
      </w:pPr>
      <w:r>
        <w:t>Opposed:</w:t>
      </w:r>
      <w:r>
        <w:t xml:space="preserve"> </w:t>
      </w:r>
      <w:r w:rsidR="00327131">
        <w:t>0</w:t>
      </w:r>
    </w:p>
    <w:p w14:paraId="4DFAFFBE" w14:textId="1E578761" w:rsidR="007B1494" w:rsidRDefault="007B1494" w:rsidP="007B1494">
      <w:pPr>
        <w:pStyle w:val="Normal1"/>
        <w:spacing w:line="240" w:lineRule="auto"/>
        <w:ind w:left="2880"/>
        <w:contextualSpacing/>
      </w:pPr>
      <w:r>
        <w:t>Abstain:</w:t>
      </w:r>
      <w:r>
        <w:t xml:space="preserve"> </w:t>
      </w:r>
      <w:r w:rsidR="00327131">
        <w:t>0</w:t>
      </w:r>
    </w:p>
    <w:p w14:paraId="0126C86F" w14:textId="313206A6" w:rsidR="007B1494" w:rsidRDefault="007B1494" w:rsidP="007B1494">
      <w:pPr>
        <w:pStyle w:val="Normal1"/>
        <w:spacing w:line="240" w:lineRule="auto"/>
        <w:ind w:left="2880"/>
        <w:contextualSpacing/>
        <w:rPr>
          <w:b/>
        </w:rPr>
      </w:pPr>
      <w:r>
        <w:rPr>
          <w:b/>
        </w:rPr>
        <w:t>Motion passes</w:t>
      </w:r>
    </w:p>
    <w:p w14:paraId="1EF16623" w14:textId="77777777" w:rsidR="00327131" w:rsidRDefault="00327131" w:rsidP="007B1494">
      <w:pPr>
        <w:pStyle w:val="Normal1"/>
        <w:spacing w:line="240" w:lineRule="auto"/>
        <w:ind w:left="2880"/>
        <w:contextualSpacing/>
        <w:rPr>
          <w:b/>
        </w:rPr>
      </w:pPr>
    </w:p>
    <w:p w14:paraId="3B6CE62B" w14:textId="138031E6" w:rsidR="00327131" w:rsidRPr="007B1494" w:rsidRDefault="00327131" w:rsidP="00327131">
      <w:pPr>
        <w:pStyle w:val="Normal1"/>
        <w:numPr>
          <w:ilvl w:val="2"/>
          <w:numId w:val="42"/>
        </w:numPr>
        <w:spacing w:line="240" w:lineRule="auto"/>
        <w:contextualSpacing/>
      </w:pPr>
      <w:r>
        <w:rPr>
          <w:b/>
        </w:rPr>
        <w:t>Foundation on the Hill submitted to the wrong fund</w:t>
      </w:r>
    </w:p>
    <w:p w14:paraId="72EB08F9" w14:textId="6A6220AF" w:rsidR="00327131" w:rsidRPr="00327131" w:rsidRDefault="00327131" w:rsidP="00327131">
      <w:pPr>
        <w:pStyle w:val="Normal1"/>
        <w:numPr>
          <w:ilvl w:val="2"/>
          <w:numId w:val="42"/>
        </w:numPr>
        <w:spacing w:line="240" w:lineRule="auto"/>
        <w:contextualSpacing/>
      </w:pPr>
      <w:r>
        <w:rPr>
          <w:b/>
        </w:rPr>
        <w:t>Rugby R</w:t>
      </w:r>
      <w:r>
        <w:rPr>
          <w:b/>
        </w:rPr>
        <w:t>equest</w:t>
      </w:r>
    </w:p>
    <w:p w14:paraId="14FD4FF4" w14:textId="505F5509" w:rsidR="00327131" w:rsidRDefault="00327131" w:rsidP="00327131">
      <w:pPr>
        <w:pStyle w:val="Normal1"/>
        <w:numPr>
          <w:ilvl w:val="3"/>
          <w:numId w:val="42"/>
        </w:numPr>
        <w:spacing w:line="240" w:lineRule="auto"/>
        <w:contextualSpacing/>
      </w:pPr>
      <w:r>
        <w:t>Not an RSO, don’t want to join the undergrad RSO</w:t>
      </w:r>
    </w:p>
    <w:p w14:paraId="66291033" w14:textId="72214AF2" w:rsidR="00327131" w:rsidRDefault="00327131" w:rsidP="00327131">
      <w:pPr>
        <w:pStyle w:val="Normal1"/>
        <w:numPr>
          <w:ilvl w:val="3"/>
          <w:numId w:val="42"/>
        </w:numPr>
        <w:spacing w:line="240" w:lineRule="auto"/>
        <w:contextualSpacing/>
      </w:pPr>
      <w:r>
        <w:t>Students are already paying for food, lodging, equipment etc.</w:t>
      </w:r>
    </w:p>
    <w:p w14:paraId="024515A3" w14:textId="21A95DF4" w:rsidR="00327131" w:rsidRDefault="00327131" w:rsidP="00327131">
      <w:pPr>
        <w:pStyle w:val="Normal1"/>
        <w:numPr>
          <w:ilvl w:val="3"/>
          <w:numId w:val="42"/>
        </w:numPr>
        <w:spacing w:line="240" w:lineRule="auto"/>
        <w:contextualSpacing/>
      </w:pPr>
      <w:r>
        <w:t xml:space="preserve">50 people in the club that are active, paying tournament fees could be a big deterrent </w:t>
      </w:r>
    </w:p>
    <w:p w14:paraId="43FB7AF8" w14:textId="1FC0A44E" w:rsidR="00327131" w:rsidRDefault="00327131" w:rsidP="00327131">
      <w:pPr>
        <w:pStyle w:val="Normal1"/>
        <w:numPr>
          <w:ilvl w:val="3"/>
          <w:numId w:val="42"/>
        </w:numPr>
        <w:spacing w:line="240" w:lineRule="auto"/>
        <w:contextualSpacing/>
      </w:pPr>
      <w:r>
        <w:t>Booth groups’ only funding is club member dues, supports many types of grad students</w:t>
      </w:r>
    </w:p>
    <w:p w14:paraId="38070080" w14:textId="5B77F0CC" w:rsidR="00327131" w:rsidRDefault="00327131" w:rsidP="00327131">
      <w:pPr>
        <w:pStyle w:val="Normal1"/>
        <w:numPr>
          <w:ilvl w:val="3"/>
          <w:numId w:val="42"/>
        </w:numPr>
        <w:spacing w:line="240" w:lineRule="auto"/>
        <w:contextualSpacing/>
      </w:pPr>
      <w:r>
        <w:t>Did fundraising event last quarter, no other money received from school</w:t>
      </w:r>
    </w:p>
    <w:p w14:paraId="235DBAD2" w14:textId="373106FF" w:rsidR="00327131" w:rsidRDefault="00327131" w:rsidP="00327131">
      <w:pPr>
        <w:pStyle w:val="Normal1"/>
        <w:numPr>
          <w:ilvl w:val="3"/>
          <w:numId w:val="42"/>
        </w:numPr>
        <w:spacing w:line="240" w:lineRule="auto"/>
        <w:contextualSpacing/>
      </w:pPr>
      <w:r>
        <w:t>Requesting 2,000 dollars for Duke Rugby Tournament</w:t>
      </w:r>
    </w:p>
    <w:p w14:paraId="144158D9" w14:textId="29FA32C8" w:rsidR="00C04505" w:rsidRDefault="00C04505" w:rsidP="00327131">
      <w:pPr>
        <w:pStyle w:val="Normal1"/>
        <w:numPr>
          <w:ilvl w:val="3"/>
          <w:numId w:val="42"/>
        </w:numPr>
        <w:spacing w:line="240" w:lineRule="auto"/>
        <w:contextualSpacing/>
      </w:pPr>
      <w:r>
        <w:t>Consider needs of community, and this could be in line with Graduate Council goals; stress relief, physical activity, community-building</w:t>
      </w:r>
    </w:p>
    <w:p w14:paraId="4DF3744B" w14:textId="0FC13BFD" w:rsidR="00C04505" w:rsidRDefault="00C04505" w:rsidP="00327131">
      <w:pPr>
        <w:pStyle w:val="Normal1"/>
        <w:numPr>
          <w:ilvl w:val="3"/>
          <w:numId w:val="42"/>
        </w:numPr>
        <w:spacing w:line="240" w:lineRule="auto"/>
        <w:contextualSpacing/>
      </w:pPr>
      <w:r>
        <w:t>Large attendance at these events</w:t>
      </w:r>
    </w:p>
    <w:p w14:paraId="0BE225D7" w14:textId="7DD25576" w:rsidR="00C04505" w:rsidRDefault="00C04505" w:rsidP="00327131">
      <w:pPr>
        <w:pStyle w:val="Normal1"/>
        <w:numPr>
          <w:ilvl w:val="3"/>
          <w:numId w:val="42"/>
        </w:numPr>
        <w:spacing w:line="240" w:lineRule="auto"/>
        <w:contextualSpacing/>
      </w:pPr>
      <w:r>
        <w:t xml:space="preserve">Plan to sell jerseys and have a second fundraiser in the spring to make up current deficit </w:t>
      </w:r>
    </w:p>
    <w:p w14:paraId="09259516" w14:textId="65C78A3C" w:rsidR="00C04505" w:rsidRDefault="00C04505" w:rsidP="00327131">
      <w:pPr>
        <w:pStyle w:val="Normal1"/>
        <w:numPr>
          <w:ilvl w:val="3"/>
          <w:numId w:val="42"/>
        </w:numPr>
        <w:spacing w:line="240" w:lineRule="auto"/>
        <w:contextualSpacing/>
      </w:pPr>
      <w:r>
        <w:t>Haley: RNA club funded at less, but serves more students</w:t>
      </w:r>
    </w:p>
    <w:p w14:paraId="01D50FB0" w14:textId="44B8BF9E" w:rsidR="00C04505" w:rsidRDefault="00C04505" w:rsidP="00327131">
      <w:pPr>
        <w:pStyle w:val="Normal1"/>
        <w:numPr>
          <w:ilvl w:val="3"/>
          <w:numId w:val="42"/>
        </w:numPr>
        <w:spacing w:line="240" w:lineRule="auto"/>
        <w:contextualSpacing/>
      </w:pPr>
      <w:r>
        <w:t>Rugby people: trying to recruit from other schools, generates community among spectators as well</w:t>
      </w:r>
    </w:p>
    <w:p w14:paraId="211A1E50" w14:textId="07DBA949" w:rsidR="00C04505" w:rsidRDefault="00C04505" w:rsidP="00C04505">
      <w:pPr>
        <w:pStyle w:val="Normal1"/>
        <w:numPr>
          <w:ilvl w:val="3"/>
          <w:numId w:val="42"/>
        </w:numPr>
        <w:spacing w:line="240" w:lineRule="auto"/>
        <w:contextualSpacing/>
      </w:pPr>
      <w:r>
        <w:t>Alyssa: There is precedent, funded the softball league last year</w:t>
      </w:r>
    </w:p>
    <w:p w14:paraId="518CC608" w14:textId="7E9BD6C1" w:rsidR="00327131" w:rsidRPr="00327131" w:rsidRDefault="00327131" w:rsidP="00327131">
      <w:pPr>
        <w:pStyle w:val="Normal1"/>
        <w:numPr>
          <w:ilvl w:val="3"/>
          <w:numId w:val="42"/>
        </w:numPr>
        <w:spacing w:line="240" w:lineRule="auto"/>
        <w:contextualSpacing/>
      </w:pPr>
      <w:r>
        <w:rPr>
          <w:b/>
        </w:rPr>
        <w:t xml:space="preserve">Motion to fund </w:t>
      </w:r>
      <w:r w:rsidR="00C04505">
        <w:rPr>
          <w:b/>
        </w:rPr>
        <w:t>at 750 dollars</w:t>
      </w:r>
    </w:p>
    <w:p w14:paraId="3DC437C3" w14:textId="3B8AB076" w:rsidR="00327131" w:rsidRDefault="00327131" w:rsidP="00327131">
      <w:pPr>
        <w:pStyle w:val="Normal1"/>
        <w:spacing w:line="240" w:lineRule="auto"/>
        <w:ind w:left="2880"/>
        <w:contextualSpacing/>
      </w:pPr>
      <w:r>
        <w:t xml:space="preserve">In favor: </w:t>
      </w:r>
      <w:r w:rsidR="00C04505">
        <w:t>9</w:t>
      </w:r>
    </w:p>
    <w:p w14:paraId="2B9BFEB2" w14:textId="52A06C91" w:rsidR="00327131" w:rsidRDefault="00327131" w:rsidP="00327131">
      <w:pPr>
        <w:pStyle w:val="Normal1"/>
        <w:spacing w:line="240" w:lineRule="auto"/>
        <w:ind w:left="2880"/>
        <w:contextualSpacing/>
      </w:pPr>
      <w:r>
        <w:t>Opposed:</w:t>
      </w:r>
      <w:r w:rsidR="00C04505">
        <w:t xml:space="preserve"> 1</w:t>
      </w:r>
      <w:r>
        <w:t xml:space="preserve"> </w:t>
      </w:r>
    </w:p>
    <w:p w14:paraId="1A86B7C0" w14:textId="6F71DE60" w:rsidR="00327131" w:rsidRDefault="00327131" w:rsidP="00327131">
      <w:pPr>
        <w:pStyle w:val="Normal1"/>
        <w:spacing w:line="240" w:lineRule="auto"/>
        <w:ind w:left="2880"/>
        <w:contextualSpacing/>
      </w:pPr>
      <w:r>
        <w:t>Abstain:</w:t>
      </w:r>
      <w:r>
        <w:t xml:space="preserve"> </w:t>
      </w:r>
      <w:r w:rsidR="00C04505">
        <w:t>1</w:t>
      </w:r>
    </w:p>
    <w:p w14:paraId="7FFB9E0B" w14:textId="3D44065C" w:rsidR="00327131" w:rsidRDefault="00327131" w:rsidP="00327131">
      <w:pPr>
        <w:pStyle w:val="Normal1"/>
        <w:spacing w:line="240" w:lineRule="auto"/>
        <w:ind w:left="2880"/>
        <w:contextualSpacing/>
        <w:rPr>
          <w:b/>
        </w:rPr>
      </w:pPr>
      <w:r>
        <w:rPr>
          <w:b/>
        </w:rPr>
        <w:t>Motion passes</w:t>
      </w:r>
    </w:p>
    <w:p w14:paraId="10FA1549" w14:textId="77777777" w:rsidR="00C04505" w:rsidRDefault="00C04505" w:rsidP="00327131">
      <w:pPr>
        <w:pStyle w:val="Normal1"/>
        <w:spacing w:line="240" w:lineRule="auto"/>
        <w:ind w:left="2880"/>
        <w:contextualSpacing/>
        <w:rPr>
          <w:b/>
        </w:rPr>
      </w:pPr>
    </w:p>
    <w:p w14:paraId="1926B629" w14:textId="758F3DD1" w:rsidR="00C04505" w:rsidRPr="007B1494" w:rsidRDefault="00C04505" w:rsidP="00C04505">
      <w:pPr>
        <w:pStyle w:val="Normal1"/>
        <w:numPr>
          <w:ilvl w:val="2"/>
          <w:numId w:val="42"/>
        </w:numPr>
        <w:spacing w:line="240" w:lineRule="auto"/>
        <w:contextualSpacing/>
      </w:pPr>
      <w:r>
        <w:rPr>
          <w:b/>
        </w:rPr>
        <w:t xml:space="preserve">Motion </w:t>
      </w:r>
      <w:r>
        <w:rPr>
          <w:b/>
        </w:rPr>
        <w:t>to resubmit (Booth Luxury Contest)</w:t>
      </w:r>
    </w:p>
    <w:p w14:paraId="7D2701D5" w14:textId="21B9C86A" w:rsidR="00C04505" w:rsidRDefault="00C04505" w:rsidP="00C04505">
      <w:pPr>
        <w:pStyle w:val="Normal1"/>
        <w:spacing w:line="240" w:lineRule="auto"/>
        <w:ind w:left="2880"/>
        <w:contextualSpacing/>
      </w:pPr>
      <w:r>
        <w:t xml:space="preserve">In favor: </w:t>
      </w:r>
      <w:r>
        <w:t>13</w:t>
      </w:r>
    </w:p>
    <w:p w14:paraId="5C7E3865" w14:textId="6F4A5B5A" w:rsidR="00C04505" w:rsidRDefault="00C04505" w:rsidP="00C04505">
      <w:pPr>
        <w:pStyle w:val="Normal1"/>
        <w:spacing w:line="240" w:lineRule="auto"/>
        <w:ind w:left="2880"/>
        <w:contextualSpacing/>
      </w:pPr>
      <w:r>
        <w:t>Opposed:</w:t>
      </w:r>
      <w:r>
        <w:t xml:space="preserve"> 0</w:t>
      </w:r>
    </w:p>
    <w:p w14:paraId="714669CF" w14:textId="76A1E0BF" w:rsidR="00C04505" w:rsidRDefault="00C04505" w:rsidP="00C04505">
      <w:pPr>
        <w:pStyle w:val="Normal1"/>
        <w:spacing w:line="240" w:lineRule="auto"/>
        <w:ind w:left="2880"/>
        <w:contextualSpacing/>
      </w:pPr>
      <w:r>
        <w:t>Abstain:</w:t>
      </w:r>
      <w:r>
        <w:t xml:space="preserve"> 0</w:t>
      </w:r>
    </w:p>
    <w:p w14:paraId="650F5B19" w14:textId="3556125A" w:rsidR="00C04505" w:rsidRDefault="00C04505" w:rsidP="00C04505">
      <w:pPr>
        <w:pStyle w:val="Normal1"/>
        <w:spacing w:line="240" w:lineRule="auto"/>
        <w:ind w:left="2880"/>
        <w:contextualSpacing/>
        <w:rPr>
          <w:b/>
        </w:rPr>
      </w:pPr>
      <w:r>
        <w:rPr>
          <w:b/>
        </w:rPr>
        <w:t>Motion passes</w:t>
      </w:r>
    </w:p>
    <w:p w14:paraId="6B137B1B" w14:textId="064D4D0A" w:rsidR="00C04505" w:rsidRPr="00DA40D3" w:rsidRDefault="00D86002" w:rsidP="00C04505">
      <w:pPr>
        <w:pStyle w:val="Normal1"/>
        <w:numPr>
          <w:ilvl w:val="2"/>
          <w:numId w:val="42"/>
        </w:numPr>
        <w:spacing w:line="240" w:lineRule="auto"/>
        <w:contextualSpacing/>
      </w:pPr>
      <w:r>
        <w:rPr>
          <w:b/>
        </w:rPr>
        <w:t>SSA/DSA</w:t>
      </w:r>
      <w:r w:rsidR="00DA40D3">
        <w:rPr>
          <w:b/>
        </w:rPr>
        <w:t xml:space="preserve"> Winter S</w:t>
      </w:r>
      <w:r w:rsidR="00C04505">
        <w:rPr>
          <w:b/>
        </w:rPr>
        <w:t>ocial</w:t>
      </w:r>
    </w:p>
    <w:p w14:paraId="51D5F548" w14:textId="6A4F47A3" w:rsidR="00DA40D3" w:rsidRDefault="00DA40D3" w:rsidP="00DA40D3">
      <w:pPr>
        <w:pStyle w:val="Normal1"/>
        <w:numPr>
          <w:ilvl w:val="3"/>
          <w:numId w:val="42"/>
        </w:numPr>
        <w:spacing w:line="240" w:lineRule="auto"/>
        <w:contextualSpacing/>
      </w:pPr>
      <w:r>
        <w:t>Comment: this is a Student Government asking for funding, they already have funding sources</w:t>
      </w:r>
    </w:p>
    <w:p w14:paraId="23AD0641" w14:textId="4B410933" w:rsidR="00DA40D3" w:rsidRDefault="00DA40D3" w:rsidP="00DA40D3">
      <w:pPr>
        <w:pStyle w:val="Normal1"/>
        <w:numPr>
          <w:ilvl w:val="4"/>
          <w:numId w:val="42"/>
        </w:numPr>
        <w:spacing w:line="240" w:lineRule="auto"/>
        <w:contextualSpacing/>
      </w:pPr>
      <w:r>
        <w:t>Could have a motion requiring the money to be returned after the SSA elections</w:t>
      </w:r>
    </w:p>
    <w:p w14:paraId="59E96833" w14:textId="190AD102" w:rsidR="00DA40D3" w:rsidRDefault="00DA40D3" w:rsidP="00DA40D3">
      <w:pPr>
        <w:pStyle w:val="Normal1"/>
        <w:numPr>
          <w:ilvl w:val="3"/>
          <w:numId w:val="42"/>
        </w:numPr>
        <w:spacing w:line="240" w:lineRule="auto"/>
        <w:contextualSpacing/>
      </w:pPr>
      <w:r>
        <w:t>SSA didn’t have a Student Government at the time (last year’s election was invalidated), and therefore they do not have access to their funds</w:t>
      </w:r>
    </w:p>
    <w:p w14:paraId="4106D9A4" w14:textId="4472BD3A" w:rsidR="00DA40D3" w:rsidRDefault="00DA40D3" w:rsidP="00DA40D3">
      <w:pPr>
        <w:pStyle w:val="Normal1"/>
        <w:numPr>
          <w:ilvl w:val="3"/>
          <w:numId w:val="42"/>
        </w:numPr>
        <w:spacing w:line="240" w:lineRule="auto"/>
        <w:contextualSpacing/>
      </w:pPr>
      <w:r>
        <w:t>Divinity didn’t want to fund the entire event in full; now there is more funding from SSA with a government</w:t>
      </w:r>
    </w:p>
    <w:p w14:paraId="31DB3470" w14:textId="74EC80DF" w:rsidR="00DA40D3" w:rsidRDefault="00DA40D3" w:rsidP="00DA40D3">
      <w:pPr>
        <w:pStyle w:val="Normal1"/>
        <w:numPr>
          <w:ilvl w:val="3"/>
          <w:numId w:val="42"/>
        </w:numPr>
        <w:spacing w:line="240" w:lineRule="auto"/>
        <w:contextualSpacing/>
      </w:pPr>
      <w:r>
        <w:t>Potential funding from Dean of Students; money allocated for orientation</w:t>
      </w:r>
    </w:p>
    <w:p w14:paraId="489AD57E" w14:textId="76FD2AEC" w:rsidR="00DA40D3" w:rsidRDefault="00DA40D3" w:rsidP="00DA40D3">
      <w:pPr>
        <w:pStyle w:val="Normal1"/>
        <w:numPr>
          <w:ilvl w:val="3"/>
          <w:numId w:val="42"/>
        </w:numPr>
        <w:spacing w:line="240" w:lineRule="auto"/>
        <w:contextualSpacing/>
      </w:pPr>
      <w:r>
        <w:t>3500 dollars short without funding; Div school putting in 25% of yearly budget currently</w:t>
      </w:r>
    </w:p>
    <w:p w14:paraId="4ED32944" w14:textId="15E2EF3F" w:rsidR="00DA40D3" w:rsidRDefault="00DA40D3" w:rsidP="00DA40D3">
      <w:pPr>
        <w:pStyle w:val="Normal1"/>
        <w:numPr>
          <w:ilvl w:val="3"/>
          <w:numId w:val="42"/>
        </w:numPr>
        <w:spacing w:line="240" w:lineRule="auto"/>
        <w:contextualSpacing/>
      </w:pPr>
      <w:r>
        <w:t>Expectation of 2,000 dollars from SSA</w:t>
      </w:r>
    </w:p>
    <w:p w14:paraId="3E00F9B0" w14:textId="75204080" w:rsidR="00DA40D3" w:rsidRDefault="00DA40D3" w:rsidP="00DA40D3">
      <w:pPr>
        <w:pStyle w:val="Normal1"/>
        <w:numPr>
          <w:ilvl w:val="3"/>
          <w:numId w:val="42"/>
        </w:numPr>
        <w:spacing w:line="240" w:lineRule="auto"/>
        <w:contextualSpacing/>
      </w:pPr>
      <w:r>
        <w:t>Who do the funds go to if the elections are not validated?</w:t>
      </w:r>
    </w:p>
    <w:p w14:paraId="71576EB3" w14:textId="079FDBAF" w:rsidR="00DA40D3" w:rsidRDefault="00DA40D3" w:rsidP="00DA40D3">
      <w:pPr>
        <w:pStyle w:val="Normal1"/>
        <w:numPr>
          <w:ilvl w:val="4"/>
          <w:numId w:val="42"/>
        </w:numPr>
        <w:spacing w:line="240" w:lineRule="auto"/>
        <w:contextualSpacing/>
      </w:pPr>
      <w:r>
        <w:t>Div school would manage funds</w:t>
      </w:r>
    </w:p>
    <w:p w14:paraId="1ABB6F64" w14:textId="04F788E0" w:rsidR="00DA40D3" w:rsidRDefault="00DA40D3" w:rsidP="00DA40D3">
      <w:pPr>
        <w:pStyle w:val="Normal1"/>
        <w:numPr>
          <w:ilvl w:val="3"/>
          <w:numId w:val="42"/>
        </w:numPr>
        <w:spacing w:line="240" w:lineRule="auto"/>
        <w:contextualSpacing/>
      </w:pPr>
      <w:r>
        <w:t>Potential conditional vote</w:t>
      </w:r>
      <w:r w:rsidR="00D86002">
        <w:t xml:space="preserve"> to fund</w:t>
      </w:r>
      <w:r>
        <w:t xml:space="preserve"> based on whether or not elections </w:t>
      </w:r>
      <w:r w:rsidR="00D86002">
        <w:t>are validated</w:t>
      </w:r>
    </w:p>
    <w:p w14:paraId="74DACE13" w14:textId="45D12EA7" w:rsidR="00D86002" w:rsidRDefault="00D86002" w:rsidP="00D86002">
      <w:pPr>
        <w:pStyle w:val="Normal1"/>
        <w:numPr>
          <w:ilvl w:val="4"/>
          <w:numId w:val="42"/>
        </w:numPr>
        <w:spacing w:line="240" w:lineRule="auto"/>
        <w:contextualSpacing/>
      </w:pPr>
      <w:r>
        <w:t>Promise would have to come from Div School; SSA can’t make commitments without government</w:t>
      </w:r>
    </w:p>
    <w:p w14:paraId="79FF2970" w14:textId="4CE5A559" w:rsidR="00D86002" w:rsidRDefault="00D86002" w:rsidP="00D86002">
      <w:pPr>
        <w:pStyle w:val="Normal1"/>
        <w:numPr>
          <w:ilvl w:val="3"/>
          <w:numId w:val="42"/>
        </w:numPr>
        <w:spacing w:line="240" w:lineRule="auto"/>
        <w:contextualSpacing/>
      </w:pPr>
      <w:r>
        <w:t>First time that SSA and Divinity are collaborating</w:t>
      </w:r>
    </w:p>
    <w:p w14:paraId="21052452" w14:textId="5D4F2139" w:rsidR="00D86002" w:rsidRDefault="00D86002" w:rsidP="00D86002">
      <w:pPr>
        <w:pStyle w:val="Normal1"/>
        <w:numPr>
          <w:ilvl w:val="3"/>
          <w:numId w:val="42"/>
        </w:numPr>
        <w:spacing w:line="240" w:lineRule="auto"/>
        <w:contextualSpacing/>
      </w:pPr>
      <w:r>
        <w:t xml:space="preserve">Other governments fund joint events </w:t>
      </w:r>
    </w:p>
    <w:p w14:paraId="274AA270" w14:textId="4C26F4E2" w:rsidR="00D86002" w:rsidRDefault="00D86002" w:rsidP="00D86002">
      <w:pPr>
        <w:pStyle w:val="Normal1"/>
        <w:numPr>
          <w:ilvl w:val="3"/>
          <w:numId w:val="42"/>
        </w:numPr>
        <w:spacing w:line="240" w:lineRule="auto"/>
        <w:contextualSpacing/>
      </w:pPr>
      <w:r>
        <w:rPr>
          <w:b/>
        </w:rPr>
        <w:t>Motion to fund DSA/SSA group with the caveat that if SSA gets the money (elections are validated) the money will be repaid to Student Government; will fund on Thursday (contingent on election results)</w:t>
      </w:r>
    </w:p>
    <w:p w14:paraId="6566A102" w14:textId="0D8D6BE7" w:rsidR="00C04505" w:rsidRDefault="00C04505" w:rsidP="00C04505">
      <w:pPr>
        <w:pStyle w:val="Normal1"/>
        <w:spacing w:line="240" w:lineRule="auto"/>
        <w:ind w:left="2880"/>
        <w:contextualSpacing/>
      </w:pPr>
      <w:r>
        <w:t xml:space="preserve">In favor: </w:t>
      </w:r>
      <w:r w:rsidR="00D86002">
        <w:t>11</w:t>
      </w:r>
    </w:p>
    <w:p w14:paraId="2D3BC0A4" w14:textId="057142AE" w:rsidR="00C04505" w:rsidRDefault="00C04505" w:rsidP="00C04505">
      <w:pPr>
        <w:pStyle w:val="Normal1"/>
        <w:spacing w:line="240" w:lineRule="auto"/>
        <w:ind w:left="2880"/>
        <w:contextualSpacing/>
      </w:pPr>
      <w:r>
        <w:t>Opposed:</w:t>
      </w:r>
      <w:r w:rsidR="00DA40D3">
        <w:t xml:space="preserve"> </w:t>
      </w:r>
      <w:r w:rsidR="00D86002">
        <w:t>0</w:t>
      </w:r>
    </w:p>
    <w:p w14:paraId="685A112B" w14:textId="6517C4CE" w:rsidR="00C04505" w:rsidRDefault="00C04505" w:rsidP="00C04505">
      <w:pPr>
        <w:pStyle w:val="Normal1"/>
        <w:spacing w:line="240" w:lineRule="auto"/>
        <w:ind w:left="2880"/>
        <w:contextualSpacing/>
      </w:pPr>
      <w:r>
        <w:t>Abstain:</w:t>
      </w:r>
      <w:r w:rsidR="00DA40D3">
        <w:t xml:space="preserve"> </w:t>
      </w:r>
      <w:r w:rsidR="00D86002">
        <w:t>2</w:t>
      </w:r>
    </w:p>
    <w:p w14:paraId="3B37E9DC" w14:textId="6251844C" w:rsidR="00C04505" w:rsidRDefault="00C04505" w:rsidP="00C04505">
      <w:pPr>
        <w:pStyle w:val="Normal1"/>
        <w:spacing w:line="240" w:lineRule="auto"/>
        <w:ind w:left="2880"/>
        <w:contextualSpacing/>
        <w:rPr>
          <w:b/>
        </w:rPr>
      </w:pPr>
      <w:r>
        <w:rPr>
          <w:b/>
        </w:rPr>
        <w:t>Motion passes</w:t>
      </w:r>
    </w:p>
    <w:p w14:paraId="232D870D" w14:textId="4FA5AD00" w:rsidR="00D86002" w:rsidRPr="00D86002" w:rsidRDefault="00D86002" w:rsidP="00D86002">
      <w:pPr>
        <w:pStyle w:val="Normal1"/>
        <w:numPr>
          <w:ilvl w:val="2"/>
          <w:numId w:val="42"/>
        </w:numPr>
        <w:spacing w:line="240" w:lineRule="auto"/>
        <w:contextualSpacing/>
      </w:pPr>
      <w:r>
        <w:rPr>
          <w:b/>
        </w:rPr>
        <w:t>South Asia Graduate Student Conference</w:t>
      </w:r>
    </w:p>
    <w:p w14:paraId="5399D5A3" w14:textId="330411CB" w:rsidR="00D86002" w:rsidRDefault="00D86002" w:rsidP="00D86002">
      <w:pPr>
        <w:pStyle w:val="Normal1"/>
        <w:numPr>
          <w:ilvl w:val="3"/>
          <w:numId w:val="42"/>
        </w:numPr>
        <w:spacing w:line="240" w:lineRule="auto"/>
        <w:contextualSpacing/>
      </w:pPr>
      <w:r>
        <w:t>Cut funding from request; don’t want to fund bringing in other students from other schools for the event</w:t>
      </w:r>
    </w:p>
    <w:p w14:paraId="5B67AA7B" w14:textId="206DDD7B" w:rsidR="00D86002" w:rsidRDefault="00D86002" w:rsidP="00D86002">
      <w:pPr>
        <w:pStyle w:val="Normal1"/>
        <w:numPr>
          <w:ilvl w:val="3"/>
          <w:numId w:val="42"/>
        </w:numPr>
        <w:spacing w:line="240" w:lineRule="auto"/>
        <w:contextualSpacing/>
      </w:pPr>
      <w:r>
        <w:t>Cut from 6,000 dollars to 2,000 dollars</w:t>
      </w:r>
    </w:p>
    <w:p w14:paraId="3E2B5BCF" w14:textId="01F7241E" w:rsidR="00D86002" w:rsidRDefault="00D86002" w:rsidP="00D86002">
      <w:pPr>
        <w:pStyle w:val="Normal1"/>
        <w:numPr>
          <w:ilvl w:val="3"/>
          <w:numId w:val="42"/>
        </w:numPr>
        <w:spacing w:line="240" w:lineRule="auto"/>
        <w:contextualSpacing/>
      </w:pPr>
      <w:r>
        <w:t>Balance of 25,000 dollars</w:t>
      </w:r>
    </w:p>
    <w:p w14:paraId="5E9129A2" w14:textId="57B6A175" w:rsidR="00D86002" w:rsidRDefault="00D86002" w:rsidP="00D86002">
      <w:pPr>
        <w:pStyle w:val="Normal1"/>
        <w:numPr>
          <w:ilvl w:val="3"/>
          <w:numId w:val="42"/>
        </w:numPr>
        <w:spacing w:line="240" w:lineRule="auto"/>
        <w:contextualSpacing/>
      </w:pPr>
      <w:r>
        <w:t>Existed for 13 years</w:t>
      </w:r>
    </w:p>
    <w:p w14:paraId="01313478" w14:textId="7DB406D4" w:rsidR="00D86002" w:rsidRDefault="00D86002" w:rsidP="00D86002">
      <w:pPr>
        <w:pStyle w:val="Normal1"/>
        <w:numPr>
          <w:ilvl w:val="3"/>
          <w:numId w:val="42"/>
        </w:numPr>
        <w:spacing w:line="240" w:lineRule="auto"/>
        <w:contextualSpacing/>
      </w:pPr>
      <w:r>
        <w:t>Is there a process for following up events</w:t>
      </w:r>
      <w:r w:rsidR="00535E28">
        <w:t xml:space="preserve"> and the use of these funds? </w:t>
      </w:r>
    </w:p>
    <w:p w14:paraId="6D01EB7D" w14:textId="336C07F4" w:rsidR="00535E28" w:rsidRDefault="00535E28" w:rsidP="00535E28">
      <w:pPr>
        <w:pStyle w:val="Normal1"/>
        <w:numPr>
          <w:ilvl w:val="4"/>
          <w:numId w:val="42"/>
        </w:numPr>
        <w:spacing w:line="240" w:lineRule="auto"/>
        <w:contextualSpacing/>
      </w:pPr>
      <w:r>
        <w:t>Working on it</w:t>
      </w:r>
    </w:p>
    <w:p w14:paraId="7E76ECEC" w14:textId="5279FCF9" w:rsidR="00535E28" w:rsidRPr="007B1494" w:rsidRDefault="00535E28" w:rsidP="00535E28">
      <w:pPr>
        <w:pStyle w:val="Normal1"/>
        <w:numPr>
          <w:ilvl w:val="3"/>
          <w:numId w:val="42"/>
        </w:numPr>
        <w:spacing w:line="240" w:lineRule="auto"/>
        <w:contextualSpacing/>
      </w:pPr>
      <w:r>
        <w:rPr>
          <w:b/>
        </w:rPr>
        <w:t>Motion to fund suggested amount</w:t>
      </w:r>
    </w:p>
    <w:p w14:paraId="24A2BA31" w14:textId="1C877348" w:rsidR="00D86002" w:rsidRDefault="00D86002" w:rsidP="00D86002">
      <w:pPr>
        <w:pStyle w:val="Normal1"/>
        <w:spacing w:line="240" w:lineRule="auto"/>
        <w:ind w:left="2880"/>
        <w:contextualSpacing/>
      </w:pPr>
      <w:r>
        <w:t xml:space="preserve">In favor: </w:t>
      </w:r>
      <w:r w:rsidR="00535E28">
        <w:t>13</w:t>
      </w:r>
    </w:p>
    <w:p w14:paraId="11CDB3AF" w14:textId="77777777" w:rsidR="00D86002" w:rsidRDefault="00D86002" w:rsidP="00D86002">
      <w:pPr>
        <w:pStyle w:val="Normal1"/>
        <w:spacing w:line="240" w:lineRule="auto"/>
        <w:ind w:left="2880"/>
        <w:contextualSpacing/>
      </w:pPr>
      <w:r>
        <w:t>Opposed: 0</w:t>
      </w:r>
    </w:p>
    <w:p w14:paraId="1B72F7CD" w14:textId="723200B3" w:rsidR="00D86002" w:rsidRDefault="00D86002" w:rsidP="00D86002">
      <w:pPr>
        <w:pStyle w:val="Normal1"/>
        <w:spacing w:line="240" w:lineRule="auto"/>
        <w:ind w:left="2880"/>
        <w:contextualSpacing/>
      </w:pPr>
      <w:r>
        <w:t>Abstain:</w:t>
      </w:r>
      <w:r w:rsidR="00535E28">
        <w:t xml:space="preserve"> 1</w:t>
      </w:r>
    </w:p>
    <w:p w14:paraId="5BE60A7F" w14:textId="249921EE" w:rsidR="00D86002" w:rsidRDefault="00D86002" w:rsidP="00D86002">
      <w:pPr>
        <w:pStyle w:val="Normal1"/>
        <w:spacing w:line="240" w:lineRule="auto"/>
        <w:ind w:left="2880"/>
        <w:contextualSpacing/>
      </w:pPr>
      <w:r>
        <w:rPr>
          <w:b/>
        </w:rPr>
        <w:t>Motion passes</w:t>
      </w:r>
    </w:p>
    <w:p w14:paraId="460341F2" w14:textId="77777777" w:rsidR="007B1494" w:rsidRDefault="007B1494" w:rsidP="007B1494">
      <w:pPr>
        <w:pStyle w:val="Normal1"/>
        <w:spacing w:line="240" w:lineRule="auto"/>
        <w:ind w:left="2880"/>
        <w:contextualSpacing/>
      </w:pPr>
    </w:p>
    <w:p w14:paraId="0351D1CF" w14:textId="4C4095AD" w:rsidR="00535E28" w:rsidRPr="00535E28" w:rsidRDefault="00535E28" w:rsidP="00535E28">
      <w:pPr>
        <w:pStyle w:val="Normal1"/>
        <w:numPr>
          <w:ilvl w:val="2"/>
          <w:numId w:val="42"/>
        </w:numPr>
        <w:spacing w:line="240" w:lineRule="auto"/>
        <w:contextualSpacing/>
      </w:pPr>
      <w:r>
        <w:rPr>
          <w:b/>
        </w:rPr>
        <w:t>Public Policy Forum</w:t>
      </w:r>
    </w:p>
    <w:p w14:paraId="64BAE510" w14:textId="2250EBE4" w:rsidR="00535E28" w:rsidRDefault="00535E28" w:rsidP="00535E28">
      <w:pPr>
        <w:pStyle w:val="Normal1"/>
        <w:numPr>
          <w:ilvl w:val="3"/>
          <w:numId w:val="42"/>
        </w:numPr>
        <w:spacing w:line="240" w:lineRule="auto"/>
        <w:contextualSpacing/>
      </w:pPr>
      <w:r>
        <w:t>Large budget, bringing in the Chilean Ambassador</w:t>
      </w:r>
    </w:p>
    <w:p w14:paraId="70F28122" w14:textId="1CE46926" w:rsidR="00535E28" w:rsidRDefault="00535E28" w:rsidP="00535E28">
      <w:pPr>
        <w:pStyle w:val="Normal1"/>
        <w:numPr>
          <w:ilvl w:val="3"/>
          <w:numId w:val="42"/>
        </w:numPr>
        <w:spacing w:line="240" w:lineRule="auto"/>
        <w:contextualSpacing/>
      </w:pPr>
      <w:r>
        <w:t>Suggest a reduction to 3,000 dollars</w:t>
      </w:r>
    </w:p>
    <w:p w14:paraId="15764B18" w14:textId="2F850382" w:rsidR="00535E28" w:rsidRDefault="00535E28" w:rsidP="00535E28">
      <w:pPr>
        <w:pStyle w:val="Normal1"/>
        <w:numPr>
          <w:ilvl w:val="3"/>
          <w:numId w:val="42"/>
        </w:numPr>
        <w:spacing w:line="240" w:lineRule="auto"/>
        <w:contextualSpacing/>
      </w:pPr>
      <w:r>
        <w:t>Receiving outside funding, not an RSO</w:t>
      </w:r>
    </w:p>
    <w:p w14:paraId="00BB6101" w14:textId="1454AAAF" w:rsidR="00535E28" w:rsidRDefault="00535E28" w:rsidP="00535E28">
      <w:pPr>
        <w:pStyle w:val="Normal1"/>
        <w:numPr>
          <w:ilvl w:val="3"/>
          <w:numId w:val="42"/>
        </w:numPr>
        <w:spacing w:line="240" w:lineRule="auto"/>
        <w:contextualSpacing/>
      </w:pPr>
      <w:r>
        <w:t>Comment: South Asian Conference has larger attendance, receiving less money</w:t>
      </w:r>
      <w:r>
        <w:tab/>
      </w:r>
    </w:p>
    <w:p w14:paraId="78ACB2CF" w14:textId="0E87B8B4" w:rsidR="00535E28" w:rsidRDefault="00535E28" w:rsidP="00535E28">
      <w:pPr>
        <w:pStyle w:val="Normal1"/>
        <w:numPr>
          <w:ilvl w:val="4"/>
          <w:numId w:val="42"/>
        </w:numPr>
        <w:spacing w:line="240" w:lineRule="auto"/>
        <w:contextualSpacing/>
      </w:pPr>
      <w:r>
        <w:t>Response: didn’t want to fund bringing in outside students</w:t>
      </w:r>
    </w:p>
    <w:p w14:paraId="60AAABA5" w14:textId="07C58A1D" w:rsidR="00535E28" w:rsidRPr="007B1494" w:rsidRDefault="00535E28" w:rsidP="00535E28">
      <w:pPr>
        <w:pStyle w:val="Normal1"/>
        <w:numPr>
          <w:ilvl w:val="3"/>
          <w:numId w:val="42"/>
        </w:numPr>
        <w:spacing w:line="240" w:lineRule="auto"/>
        <w:contextualSpacing/>
      </w:pPr>
      <w:r>
        <w:rPr>
          <w:b/>
        </w:rPr>
        <w:t>Motion to fund at $2,000</w:t>
      </w:r>
    </w:p>
    <w:p w14:paraId="74EAB28F" w14:textId="746DDE3B" w:rsidR="00535E28" w:rsidRDefault="00535E28" w:rsidP="00535E28">
      <w:pPr>
        <w:pStyle w:val="Normal1"/>
        <w:spacing w:line="240" w:lineRule="auto"/>
        <w:ind w:left="2880"/>
        <w:contextualSpacing/>
      </w:pPr>
      <w:r>
        <w:t xml:space="preserve">In favor: </w:t>
      </w:r>
      <w:r>
        <w:t>12</w:t>
      </w:r>
    </w:p>
    <w:p w14:paraId="6AD11947" w14:textId="0113ECBE" w:rsidR="00535E28" w:rsidRDefault="00535E28" w:rsidP="00535E28">
      <w:pPr>
        <w:pStyle w:val="Normal1"/>
        <w:spacing w:line="240" w:lineRule="auto"/>
        <w:ind w:left="2880"/>
        <w:contextualSpacing/>
      </w:pPr>
      <w:r>
        <w:t>Opposed:</w:t>
      </w:r>
      <w:r>
        <w:t xml:space="preserve"> 0</w:t>
      </w:r>
    </w:p>
    <w:p w14:paraId="72C396FA" w14:textId="77777777" w:rsidR="00535E28" w:rsidRDefault="00535E28" w:rsidP="00535E28">
      <w:pPr>
        <w:pStyle w:val="Normal1"/>
        <w:spacing w:line="240" w:lineRule="auto"/>
        <w:ind w:left="2880"/>
        <w:contextualSpacing/>
      </w:pPr>
      <w:r>
        <w:t>Abstain: 2</w:t>
      </w:r>
    </w:p>
    <w:p w14:paraId="0605AACC" w14:textId="5483DB19" w:rsidR="007B1494" w:rsidRDefault="00535E28" w:rsidP="00535E28">
      <w:pPr>
        <w:pStyle w:val="Normal1"/>
        <w:spacing w:line="240" w:lineRule="auto"/>
        <w:ind w:left="2880"/>
        <w:contextualSpacing/>
      </w:pPr>
      <w:r>
        <w:rPr>
          <w:b/>
        </w:rPr>
        <w:t>Motion passes</w:t>
      </w:r>
    </w:p>
    <w:p w14:paraId="5285C87B" w14:textId="11100F47" w:rsidR="007B1494" w:rsidRDefault="007B1494" w:rsidP="00327131">
      <w:pPr>
        <w:pStyle w:val="Normal1"/>
        <w:numPr>
          <w:ilvl w:val="1"/>
          <w:numId w:val="42"/>
        </w:numPr>
        <w:spacing w:line="240" w:lineRule="auto"/>
        <w:contextualSpacing/>
      </w:pPr>
      <w:r>
        <w:t>Full budget on agenda</w:t>
      </w:r>
    </w:p>
    <w:p w14:paraId="4C8E7AF6" w14:textId="53F8CAEE" w:rsidR="00327131" w:rsidRPr="007B1494" w:rsidRDefault="00327131" w:rsidP="00327131">
      <w:pPr>
        <w:pStyle w:val="Normal1"/>
        <w:numPr>
          <w:ilvl w:val="1"/>
          <w:numId w:val="42"/>
        </w:numPr>
        <w:spacing w:line="240" w:lineRule="auto"/>
        <w:contextualSpacing/>
      </w:pPr>
      <w:r>
        <w:t xml:space="preserve">Discuss group travel </w:t>
      </w:r>
    </w:p>
    <w:p w14:paraId="34D40C5A" w14:textId="77777777" w:rsidR="00D107E8" w:rsidRPr="00E368CB" w:rsidRDefault="00D107E8" w:rsidP="00D107E8">
      <w:pPr>
        <w:pStyle w:val="Normal1"/>
        <w:numPr>
          <w:ilvl w:val="0"/>
          <w:numId w:val="42"/>
        </w:numPr>
        <w:spacing w:line="240" w:lineRule="auto"/>
        <w:contextualSpacing/>
      </w:pPr>
      <w:r w:rsidRPr="00E368CB">
        <w:t>Student Government update</w:t>
      </w:r>
      <w:r w:rsidRPr="00E368CB">
        <w:t>,</w:t>
      </w:r>
      <w:r w:rsidRPr="00E368CB">
        <w:t xml:space="preserve"> Slate Member(s) </w:t>
      </w:r>
    </w:p>
    <w:p w14:paraId="34A67F38" w14:textId="77777777" w:rsidR="00D107E8" w:rsidRDefault="00D107E8" w:rsidP="00D107E8">
      <w:pPr>
        <w:pStyle w:val="Normal1"/>
        <w:numPr>
          <w:ilvl w:val="1"/>
          <w:numId w:val="42"/>
        </w:numPr>
        <w:spacing w:line="240" w:lineRule="auto"/>
        <w:contextualSpacing/>
      </w:pPr>
      <w:r w:rsidRPr="00E368CB">
        <w:t>Fundi</w:t>
      </w:r>
      <w:r w:rsidRPr="00E368CB">
        <w:t xml:space="preserve">ng committee opportunities </w:t>
      </w:r>
    </w:p>
    <w:p w14:paraId="35F379E4" w14:textId="2554F4C1" w:rsidR="00535E28" w:rsidRDefault="00535E28" w:rsidP="00D107E8">
      <w:pPr>
        <w:pStyle w:val="Normal1"/>
        <w:numPr>
          <w:ilvl w:val="1"/>
          <w:numId w:val="42"/>
        </w:numPr>
        <w:spacing w:line="240" w:lineRule="auto"/>
        <w:contextualSpacing/>
      </w:pPr>
      <w:r>
        <w:t>Three committees that would benefit from grad presence</w:t>
      </w:r>
    </w:p>
    <w:p w14:paraId="6F297AB2" w14:textId="0C4B6700" w:rsidR="00535E28" w:rsidRDefault="00535E28" w:rsidP="00535E28">
      <w:pPr>
        <w:pStyle w:val="Normal1"/>
        <w:numPr>
          <w:ilvl w:val="2"/>
          <w:numId w:val="42"/>
        </w:numPr>
        <w:spacing w:line="240" w:lineRule="auto"/>
        <w:contextualSpacing/>
      </w:pPr>
      <w:r>
        <w:t>SGFC: Funds groups every week</w:t>
      </w:r>
    </w:p>
    <w:p w14:paraId="4998F713" w14:textId="73B9FDD9" w:rsidR="00535E28" w:rsidRDefault="00535E28" w:rsidP="00535E28">
      <w:pPr>
        <w:pStyle w:val="Normal1"/>
        <w:numPr>
          <w:ilvl w:val="3"/>
          <w:numId w:val="42"/>
        </w:numPr>
        <w:spacing w:line="240" w:lineRule="auto"/>
        <w:contextualSpacing/>
      </w:pPr>
      <w:r>
        <w:t>Funds RSOs, has set standards for costs, very efficient</w:t>
      </w:r>
    </w:p>
    <w:p w14:paraId="1313A552" w14:textId="6201889C" w:rsidR="00535E28" w:rsidRDefault="00535E28" w:rsidP="00535E28">
      <w:pPr>
        <w:pStyle w:val="Normal1"/>
        <w:numPr>
          <w:ilvl w:val="3"/>
          <w:numId w:val="42"/>
        </w:numPr>
        <w:spacing w:line="240" w:lineRule="auto"/>
        <w:contextualSpacing/>
      </w:pPr>
      <w:r>
        <w:t>Working on opening up SGFC funds and Annual Allocation money to non-RSO grad organizations</w:t>
      </w:r>
    </w:p>
    <w:p w14:paraId="6A4B3372" w14:textId="289E70BD" w:rsidR="00535E28" w:rsidRDefault="00535E28" w:rsidP="00535E28">
      <w:pPr>
        <w:pStyle w:val="Normal1"/>
        <w:numPr>
          <w:ilvl w:val="3"/>
          <w:numId w:val="42"/>
        </w:numPr>
        <w:spacing w:line="240" w:lineRule="auto"/>
        <w:contextualSpacing/>
      </w:pPr>
      <w:r>
        <w:t>Would be good to have Graduate Students on this committee, improve funding efficiency</w:t>
      </w:r>
    </w:p>
    <w:p w14:paraId="6D1DBB11" w14:textId="434D01CB" w:rsidR="00535E28" w:rsidRDefault="00535E28" w:rsidP="00535E28">
      <w:pPr>
        <w:pStyle w:val="Normal1"/>
        <w:numPr>
          <w:ilvl w:val="3"/>
          <w:numId w:val="42"/>
        </w:numPr>
        <w:spacing w:line="240" w:lineRule="auto"/>
        <w:contextualSpacing/>
      </w:pPr>
      <w:r>
        <w:t>Good at efficiently allocating money</w:t>
      </w:r>
    </w:p>
    <w:p w14:paraId="79A82980" w14:textId="2C836912" w:rsidR="00535E28" w:rsidRDefault="00535E28" w:rsidP="00535E28">
      <w:pPr>
        <w:pStyle w:val="Normal1"/>
        <w:numPr>
          <w:ilvl w:val="3"/>
          <w:numId w:val="42"/>
        </w:numPr>
        <w:spacing w:line="240" w:lineRule="auto"/>
        <w:contextualSpacing/>
      </w:pPr>
      <w:r>
        <w:t>Currently have one Graduate Student at large member (vacancy on committee)</w:t>
      </w:r>
    </w:p>
    <w:p w14:paraId="2A7C04BF" w14:textId="17EC8B4D" w:rsidR="00535E28" w:rsidRDefault="00535E28" w:rsidP="00535E28">
      <w:pPr>
        <w:pStyle w:val="Normal1"/>
        <w:numPr>
          <w:ilvl w:val="3"/>
          <w:numId w:val="42"/>
        </w:numPr>
        <w:spacing w:line="240" w:lineRule="auto"/>
        <w:contextualSpacing/>
      </w:pPr>
      <w:r>
        <w:t>Booth student on SGFC, 2 representatives from GC (one filled currently)</w:t>
      </w:r>
    </w:p>
    <w:p w14:paraId="6039793A" w14:textId="229E3ED5" w:rsidR="00535E28" w:rsidRDefault="00535E28" w:rsidP="00535E28">
      <w:pPr>
        <w:pStyle w:val="Normal1"/>
        <w:numPr>
          <w:ilvl w:val="3"/>
          <w:numId w:val="42"/>
        </w:numPr>
        <w:spacing w:line="240" w:lineRule="auto"/>
        <w:contextualSpacing/>
      </w:pPr>
      <w:r>
        <w:t xml:space="preserve">Have an auditing process in place, a funding code </w:t>
      </w:r>
    </w:p>
    <w:p w14:paraId="5E37ED7A" w14:textId="38A6AEB2" w:rsidR="00535E28" w:rsidRDefault="00012359" w:rsidP="00535E28">
      <w:pPr>
        <w:pStyle w:val="Normal1"/>
        <w:numPr>
          <w:ilvl w:val="4"/>
          <w:numId w:val="42"/>
        </w:numPr>
        <w:spacing w:line="240" w:lineRule="auto"/>
        <w:contextualSpacing/>
      </w:pPr>
      <w:r>
        <w:t>Comment: m</w:t>
      </w:r>
      <w:r w:rsidR="00535E28">
        <w:t xml:space="preserve">ight not be amenable to groups that are not as </w:t>
      </w:r>
      <w:r>
        <w:t>similar to previously funded groups</w:t>
      </w:r>
    </w:p>
    <w:p w14:paraId="549A7578" w14:textId="347ABE0B" w:rsidR="00012359" w:rsidRDefault="00012359" w:rsidP="00012359">
      <w:pPr>
        <w:pStyle w:val="Normal1"/>
        <w:numPr>
          <w:ilvl w:val="2"/>
          <w:numId w:val="42"/>
        </w:numPr>
        <w:spacing w:line="240" w:lineRule="auto"/>
        <w:contextualSpacing/>
      </w:pPr>
      <w:r>
        <w:t>Annual Allocations</w:t>
      </w:r>
    </w:p>
    <w:p w14:paraId="1EFB9473" w14:textId="5B4E9B30" w:rsidR="00012359" w:rsidRDefault="00012359" w:rsidP="00012359">
      <w:pPr>
        <w:pStyle w:val="Normal1"/>
        <w:numPr>
          <w:ilvl w:val="3"/>
          <w:numId w:val="42"/>
        </w:numPr>
        <w:spacing w:line="240" w:lineRule="auto"/>
        <w:contextualSpacing/>
      </w:pPr>
      <w:r>
        <w:t>Happens once a year, large scale events</w:t>
      </w:r>
    </w:p>
    <w:p w14:paraId="47A335AA" w14:textId="612738FB" w:rsidR="00012359" w:rsidRDefault="00012359" w:rsidP="00012359">
      <w:pPr>
        <w:pStyle w:val="Normal1"/>
        <w:numPr>
          <w:ilvl w:val="3"/>
          <w:numId w:val="42"/>
        </w:numPr>
        <w:spacing w:line="240" w:lineRule="auto"/>
        <w:contextualSpacing/>
      </w:pPr>
      <w:r>
        <w:t>Currently receiving applications for this board</w:t>
      </w:r>
    </w:p>
    <w:p w14:paraId="44A74C4F" w14:textId="588BA094" w:rsidR="00012359" w:rsidRDefault="00012359" w:rsidP="00012359">
      <w:pPr>
        <w:pStyle w:val="Normal1"/>
        <w:numPr>
          <w:ilvl w:val="3"/>
          <w:numId w:val="42"/>
        </w:numPr>
        <w:spacing w:line="240" w:lineRule="auto"/>
        <w:contextualSpacing/>
      </w:pPr>
      <w:r>
        <w:t>5-midnight from Thursday-Friday, twelve hour days for one weekend</w:t>
      </w:r>
    </w:p>
    <w:p w14:paraId="6A7D0091" w14:textId="1A907AC7" w:rsidR="00012359" w:rsidRDefault="00012359" w:rsidP="00012359">
      <w:pPr>
        <w:pStyle w:val="Normal1"/>
        <w:numPr>
          <w:ilvl w:val="2"/>
          <w:numId w:val="42"/>
        </w:numPr>
        <w:spacing w:line="240" w:lineRule="auto"/>
        <w:contextualSpacing/>
      </w:pPr>
      <w:r>
        <w:t>CORSIV</w:t>
      </w:r>
    </w:p>
    <w:p w14:paraId="12BA926F" w14:textId="1F7F4DF9" w:rsidR="00012359" w:rsidRDefault="00012359" w:rsidP="00012359">
      <w:pPr>
        <w:pStyle w:val="Normal1"/>
        <w:numPr>
          <w:ilvl w:val="3"/>
          <w:numId w:val="42"/>
        </w:numPr>
        <w:spacing w:line="240" w:lineRule="auto"/>
        <w:contextualSpacing/>
      </w:pPr>
      <w:r>
        <w:t>Committee on recognized student organizations</w:t>
      </w:r>
    </w:p>
    <w:p w14:paraId="34544246" w14:textId="08E541D2" w:rsidR="00012359" w:rsidRDefault="00012359" w:rsidP="00012359">
      <w:pPr>
        <w:pStyle w:val="Normal1"/>
        <w:numPr>
          <w:ilvl w:val="3"/>
          <w:numId w:val="42"/>
        </w:numPr>
        <w:spacing w:line="240" w:lineRule="auto"/>
        <w:contextualSpacing/>
      </w:pPr>
      <w:r>
        <w:t xml:space="preserve">Assembly meeting </w:t>
      </w:r>
    </w:p>
    <w:p w14:paraId="41DE5164" w14:textId="52AB04AA" w:rsidR="00012359" w:rsidRDefault="00012359" w:rsidP="00012359">
      <w:pPr>
        <w:pStyle w:val="Normal1"/>
        <w:numPr>
          <w:ilvl w:val="3"/>
          <w:numId w:val="42"/>
        </w:numPr>
        <w:spacing w:line="240" w:lineRule="auto"/>
        <w:contextualSpacing/>
      </w:pPr>
      <w:r>
        <w:t>Sets policies for funding non-RSOs</w:t>
      </w:r>
    </w:p>
    <w:p w14:paraId="71F8037F" w14:textId="03BDD3AB" w:rsidR="00012359" w:rsidRDefault="00012359" w:rsidP="00012359">
      <w:pPr>
        <w:pStyle w:val="Normal1"/>
        <w:numPr>
          <w:ilvl w:val="3"/>
          <w:numId w:val="42"/>
        </w:numPr>
        <w:spacing w:line="240" w:lineRule="auto"/>
        <w:contextualSpacing/>
      </w:pPr>
      <w:r>
        <w:t>Spot open currently</w:t>
      </w:r>
    </w:p>
    <w:p w14:paraId="4D59A939" w14:textId="719D2D1C" w:rsidR="00012359" w:rsidRDefault="00012359" w:rsidP="00012359">
      <w:pPr>
        <w:pStyle w:val="Normal1"/>
        <w:numPr>
          <w:ilvl w:val="2"/>
          <w:numId w:val="42"/>
        </w:numPr>
        <w:spacing w:line="240" w:lineRule="auto"/>
        <w:contextualSpacing/>
      </w:pPr>
      <w:r>
        <w:t>PCC</w:t>
      </w:r>
    </w:p>
    <w:p w14:paraId="67C7A8A2" w14:textId="1C495CCC" w:rsidR="00012359" w:rsidRDefault="00012359" w:rsidP="00012359">
      <w:pPr>
        <w:pStyle w:val="Normal1"/>
        <w:numPr>
          <w:ilvl w:val="3"/>
          <w:numId w:val="42"/>
        </w:numPr>
        <w:spacing w:line="240" w:lineRule="auto"/>
        <w:contextualSpacing/>
      </w:pPr>
      <w:r>
        <w:t>Programming Coordinating Council</w:t>
      </w:r>
    </w:p>
    <w:p w14:paraId="602CAA2F" w14:textId="680EDFA1" w:rsidR="00012359" w:rsidRDefault="00012359" w:rsidP="00012359">
      <w:pPr>
        <w:pStyle w:val="Normal1"/>
        <w:numPr>
          <w:ilvl w:val="3"/>
          <w:numId w:val="42"/>
        </w:numPr>
        <w:spacing w:line="240" w:lineRule="auto"/>
        <w:contextualSpacing/>
      </w:pPr>
      <w:r>
        <w:t>Doc Films, other arts groups</w:t>
      </w:r>
    </w:p>
    <w:p w14:paraId="4579ADD7" w14:textId="42A9428E" w:rsidR="00012359" w:rsidRDefault="00012359" w:rsidP="00012359">
      <w:pPr>
        <w:pStyle w:val="Normal1"/>
        <w:numPr>
          <w:ilvl w:val="3"/>
          <w:numId w:val="42"/>
        </w:numPr>
        <w:spacing w:line="240" w:lineRule="auto"/>
        <w:contextualSpacing/>
      </w:pPr>
      <w:r>
        <w:t>All groups interested in involving more grad students</w:t>
      </w:r>
    </w:p>
    <w:p w14:paraId="2CF427BC" w14:textId="02505E78" w:rsidR="00012359" w:rsidRDefault="00012359" w:rsidP="00012359">
      <w:pPr>
        <w:pStyle w:val="Normal1"/>
        <w:numPr>
          <w:ilvl w:val="3"/>
          <w:numId w:val="42"/>
        </w:numPr>
        <w:spacing w:line="240" w:lineRule="auto"/>
        <w:contextualSpacing/>
      </w:pPr>
      <w:r>
        <w:t>Spot open on the committee</w:t>
      </w:r>
    </w:p>
    <w:p w14:paraId="2820830D" w14:textId="5E6E54B8" w:rsidR="00012359" w:rsidRDefault="00012359" w:rsidP="00012359">
      <w:pPr>
        <w:pStyle w:val="Normal1"/>
        <w:numPr>
          <w:ilvl w:val="2"/>
          <w:numId w:val="42"/>
        </w:numPr>
        <w:spacing w:line="240" w:lineRule="auto"/>
        <w:contextualSpacing/>
      </w:pPr>
      <w:r>
        <w:t>Graduate Divisions interested in participating in U Pass program</w:t>
      </w:r>
    </w:p>
    <w:p w14:paraId="76A97805" w14:textId="29D2CF27" w:rsidR="00012359" w:rsidRDefault="00012359" w:rsidP="00012359">
      <w:pPr>
        <w:pStyle w:val="Normal1"/>
        <w:numPr>
          <w:ilvl w:val="3"/>
          <w:numId w:val="42"/>
        </w:numPr>
        <w:spacing w:line="240" w:lineRule="auto"/>
        <w:contextualSpacing/>
      </w:pPr>
      <w:r>
        <w:t>Fixed fee every quarter to get unlimited CTA ride</w:t>
      </w:r>
    </w:p>
    <w:p w14:paraId="0A0CD84E" w14:textId="4660A574" w:rsidR="00012359" w:rsidRDefault="00012359" w:rsidP="00012359">
      <w:pPr>
        <w:pStyle w:val="Normal1"/>
        <w:numPr>
          <w:ilvl w:val="3"/>
          <w:numId w:val="42"/>
        </w:numPr>
        <w:spacing w:line="240" w:lineRule="auto"/>
        <w:contextualSpacing/>
      </w:pPr>
      <w:r>
        <w:t>100 dollars a quarter for SSA students</w:t>
      </w:r>
    </w:p>
    <w:p w14:paraId="5ADC0961" w14:textId="02616CDF" w:rsidR="00012359" w:rsidRDefault="00012359" w:rsidP="00012359">
      <w:pPr>
        <w:pStyle w:val="Normal1"/>
        <w:numPr>
          <w:ilvl w:val="3"/>
          <w:numId w:val="42"/>
        </w:numPr>
        <w:spacing w:line="240" w:lineRule="auto"/>
        <w:contextualSpacing/>
      </w:pPr>
      <w:r>
        <w:t>All but 1-2 graduate divisions were interested last year</w:t>
      </w:r>
    </w:p>
    <w:p w14:paraId="6BE319CB" w14:textId="28DAA7F1" w:rsidR="00012359" w:rsidRDefault="00012359" w:rsidP="00012359">
      <w:pPr>
        <w:pStyle w:val="Normal1"/>
        <w:numPr>
          <w:ilvl w:val="3"/>
          <w:numId w:val="42"/>
        </w:numPr>
        <w:spacing w:line="240" w:lineRule="auto"/>
        <w:contextualSpacing/>
      </w:pPr>
      <w:r>
        <w:lastRenderedPageBreak/>
        <w:t>Potentially reinitiating conversations</w:t>
      </w:r>
    </w:p>
    <w:p w14:paraId="6CC6FCBC" w14:textId="4350AFEB" w:rsidR="00012359" w:rsidRPr="00E368CB" w:rsidRDefault="00012359" w:rsidP="00012359">
      <w:pPr>
        <w:pStyle w:val="Normal1"/>
        <w:numPr>
          <w:ilvl w:val="3"/>
          <w:numId w:val="42"/>
        </w:numPr>
        <w:spacing w:line="240" w:lineRule="auto"/>
        <w:contextualSpacing/>
      </w:pPr>
      <w:r>
        <w:t>Not an opt-in program, everyone in division would be charged if you opt in</w:t>
      </w:r>
    </w:p>
    <w:p w14:paraId="5F160853" w14:textId="151FFE2B" w:rsidR="00D107E8" w:rsidRDefault="00D107E8" w:rsidP="00D107E8">
      <w:pPr>
        <w:pStyle w:val="Normal1"/>
        <w:numPr>
          <w:ilvl w:val="0"/>
          <w:numId w:val="42"/>
        </w:numPr>
        <w:spacing w:line="240" w:lineRule="auto"/>
        <w:contextualSpacing/>
      </w:pPr>
      <w:r w:rsidRPr="00E368CB">
        <w:t>Trustees and Student Survey update</w:t>
      </w:r>
      <w:r w:rsidRPr="00E368CB">
        <w:t>,</w:t>
      </w:r>
      <w:r w:rsidRPr="00E368CB">
        <w:t xml:space="preserve"> Katie/Gabe </w:t>
      </w:r>
    </w:p>
    <w:p w14:paraId="0979B06D" w14:textId="07F0B1B6" w:rsidR="00012359" w:rsidRPr="00E368CB" w:rsidRDefault="00012359" w:rsidP="00012359">
      <w:pPr>
        <w:pStyle w:val="Normal1"/>
        <w:numPr>
          <w:ilvl w:val="1"/>
          <w:numId w:val="42"/>
        </w:numPr>
        <w:spacing w:line="240" w:lineRule="auto"/>
        <w:contextualSpacing/>
      </w:pPr>
      <w:r>
        <w:t>Working on language</w:t>
      </w:r>
    </w:p>
    <w:p w14:paraId="30058C1F" w14:textId="77777777" w:rsidR="00D107E8" w:rsidRDefault="00D107E8" w:rsidP="00D107E8">
      <w:pPr>
        <w:pStyle w:val="Normal1"/>
        <w:numPr>
          <w:ilvl w:val="0"/>
          <w:numId w:val="42"/>
        </w:numPr>
        <w:spacing w:line="240" w:lineRule="auto"/>
        <w:contextualSpacing/>
      </w:pPr>
      <w:r w:rsidRPr="00E368CB">
        <w:t>Updates from schools, divisions, or community members</w:t>
      </w:r>
    </w:p>
    <w:p w14:paraId="37DE39EE" w14:textId="2A04EB6F" w:rsidR="00012359" w:rsidRDefault="00012359" w:rsidP="00012359">
      <w:pPr>
        <w:pStyle w:val="Normal1"/>
        <w:numPr>
          <w:ilvl w:val="1"/>
          <w:numId w:val="42"/>
        </w:numPr>
        <w:spacing w:line="240" w:lineRule="auto"/>
        <w:contextualSpacing/>
      </w:pPr>
      <w:r>
        <w:t>Humanities Division concerned that Graduate Council is not an elected body</w:t>
      </w:r>
    </w:p>
    <w:p w14:paraId="36926A4D" w14:textId="2B974319" w:rsidR="00012359" w:rsidRDefault="00012359" w:rsidP="00012359">
      <w:pPr>
        <w:pStyle w:val="Normal1"/>
        <w:numPr>
          <w:ilvl w:val="2"/>
          <w:numId w:val="42"/>
        </w:numPr>
        <w:spacing w:line="240" w:lineRule="auto"/>
        <w:contextualSpacing/>
      </w:pPr>
      <w:r>
        <w:t>Some divisions are elected members</w:t>
      </w:r>
    </w:p>
    <w:p w14:paraId="23D488F7" w14:textId="0C59CB85" w:rsidR="00012359" w:rsidRDefault="00012359" w:rsidP="00012359">
      <w:pPr>
        <w:pStyle w:val="Normal1"/>
        <w:numPr>
          <w:ilvl w:val="2"/>
          <w:numId w:val="42"/>
        </w:numPr>
        <w:spacing w:line="240" w:lineRule="auto"/>
        <w:contextualSpacing/>
      </w:pPr>
      <w:r>
        <w:t>Could speak with a Dean, but want this issue to be student-driven with very little administration involvement</w:t>
      </w:r>
    </w:p>
    <w:p w14:paraId="60D5FD0D" w14:textId="3D1C8D4C" w:rsidR="00B61936" w:rsidRDefault="00B61936" w:rsidP="00B61936">
      <w:pPr>
        <w:pStyle w:val="Normal1"/>
        <w:numPr>
          <w:ilvl w:val="1"/>
          <w:numId w:val="42"/>
        </w:numPr>
        <w:spacing w:line="240" w:lineRule="auto"/>
        <w:contextualSpacing/>
      </w:pPr>
      <w:r>
        <w:t>SSA elections were invalidated; no representatives last year, but proxies were used</w:t>
      </w:r>
    </w:p>
    <w:p w14:paraId="37BBDD10" w14:textId="05A84A97" w:rsidR="00B61936" w:rsidRDefault="00B61936" w:rsidP="00B61936">
      <w:pPr>
        <w:pStyle w:val="Normal1"/>
        <w:numPr>
          <w:ilvl w:val="1"/>
          <w:numId w:val="42"/>
        </w:numPr>
        <w:spacing w:line="240" w:lineRule="auto"/>
        <w:contextualSpacing/>
      </w:pPr>
      <w:r>
        <w:t>Historically, attendance has been low, and getting representatives to come has been up to the dean</w:t>
      </w:r>
    </w:p>
    <w:p w14:paraId="30D8BBC5" w14:textId="6C1574FD" w:rsidR="00B61936" w:rsidRDefault="00B61936" w:rsidP="00B61936">
      <w:pPr>
        <w:pStyle w:val="Normal1"/>
        <w:numPr>
          <w:ilvl w:val="2"/>
          <w:numId w:val="42"/>
        </w:numPr>
        <w:spacing w:line="240" w:lineRule="auto"/>
        <w:contextualSpacing/>
      </w:pPr>
      <w:r>
        <w:t xml:space="preserve">Improved attendance will mean changes in process of representation </w:t>
      </w:r>
    </w:p>
    <w:p w14:paraId="7EB7CBE1" w14:textId="0A42BA36" w:rsidR="00B61936" w:rsidRDefault="00B61936" w:rsidP="00B61936">
      <w:pPr>
        <w:pStyle w:val="Normal1"/>
        <w:numPr>
          <w:ilvl w:val="2"/>
          <w:numId w:val="42"/>
        </w:numPr>
        <w:spacing w:line="240" w:lineRule="auto"/>
        <w:contextualSpacing/>
      </w:pPr>
      <w:r>
        <w:t>Talk to individual divisions’ deans about who is being allowed to come and participate in voting roles</w:t>
      </w:r>
    </w:p>
    <w:p w14:paraId="751A3A7D" w14:textId="51828B33" w:rsidR="00B61936" w:rsidRDefault="00B61936" w:rsidP="00B61936">
      <w:pPr>
        <w:pStyle w:val="Normal1"/>
        <w:numPr>
          <w:ilvl w:val="2"/>
          <w:numId w:val="42"/>
        </w:numPr>
        <w:spacing w:line="240" w:lineRule="auto"/>
        <w:contextualSpacing/>
      </w:pPr>
      <w:r>
        <w:t>Comment: Deans do not determine who can vote</w:t>
      </w:r>
    </w:p>
    <w:p w14:paraId="5BFB4492" w14:textId="740A44E0" w:rsidR="00B61936" w:rsidRDefault="00B61936" w:rsidP="00B61936">
      <w:pPr>
        <w:pStyle w:val="Normal1"/>
        <w:numPr>
          <w:ilvl w:val="2"/>
          <w:numId w:val="42"/>
        </w:numPr>
        <w:spacing w:line="240" w:lineRule="auto"/>
        <w:contextualSpacing/>
      </w:pPr>
      <w:r>
        <w:t>Tyler: spring elections coming up, Graduate Council ballots could be incorporated to increase fairness and attendance</w:t>
      </w:r>
    </w:p>
    <w:p w14:paraId="10A3B959" w14:textId="4F669FFD" w:rsidR="00B61936" w:rsidRDefault="00B61936" w:rsidP="00B61936">
      <w:pPr>
        <w:pStyle w:val="Normal1"/>
        <w:numPr>
          <w:ilvl w:val="1"/>
          <w:numId w:val="42"/>
        </w:numPr>
        <w:spacing w:line="240" w:lineRule="auto"/>
        <w:contextualSpacing/>
      </w:pPr>
      <w:r>
        <w:t>Graduate Council is completely open; anyone can attend regardless of the number of votes per division</w:t>
      </w:r>
    </w:p>
    <w:p w14:paraId="7B6AE881" w14:textId="68494013" w:rsidR="00B61936" w:rsidRDefault="00B61936" w:rsidP="00B61936">
      <w:pPr>
        <w:pStyle w:val="Normal1"/>
        <w:numPr>
          <w:ilvl w:val="2"/>
          <w:numId w:val="42"/>
        </w:numPr>
        <w:spacing w:line="240" w:lineRule="auto"/>
        <w:contextualSpacing/>
      </w:pPr>
      <w:r>
        <w:t>Share this with your divisions</w:t>
      </w:r>
    </w:p>
    <w:p w14:paraId="2EE0271D" w14:textId="577E7C44" w:rsidR="00B61936" w:rsidRDefault="00955C14" w:rsidP="00955C14">
      <w:pPr>
        <w:pStyle w:val="Normal1"/>
        <w:numPr>
          <w:ilvl w:val="1"/>
          <w:numId w:val="42"/>
        </w:numPr>
        <w:spacing w:line="240" w:lineRule="auto"/>
        <w:contextualSpacing/>
      </w:pPr>
      <w:r>
        <w:t>Comment: Humanities doesn’t feel people should be able to vote without being elected</w:t>
      </w:r>
    </w:p>
    <w:p w14:paraId="7ADBA60F" w14:textId="75A458FE" w:rsidR="00955C14" w:rsidRDefault="00955C14" w:rsidP="00955C14">
      <w:pPr>
        <w:pStyle w:val="Normal1"/>
        <w:numPr>
          <w:ilvl w:val="2"/>
          <w:numId w:val="42"/>
        </w:numPr>
        <w:spacing w:line="240" w:lineRule="auto"/>
        <w:contextualSpacing/>
      </w:pPr>
      <w:r>
        <w:t>Reply: if no one is here at all, that division does not get funding</w:t>
      </w:r>
    </w:p>
    <w:p w14:paraId="750255D9" w14:textId="77995DED" w:rsidR="00955C14" w:rsidRPr="00E368CB" w:rsidRDefault="00955C14" w:rsidP="00955C14">
      <w:pPr>
        <w:pStyle w:val="Normal1"/>
        <w:numPr>
          <w:ilvl w:val="1"/>
          <w:numId w:val="42"/>
        </w:numPr>
        <w:spacing w:line="240" w:lineRule="auto"/>
        <w:contextualSpacing/>
      </w:pPr>
      <w:r>
        <w:t xml:space="preserve">Comment: There are elected officials within the Humanities Division, might be useful to speak with them about moving forward with more formalized election process for Graduate Council </w:t>
      </w:r>
    </w:p>
    <w:p w14:paraId="6A9C3B59" w14:textId="77777777" w:rsidR="00D76A6F" w:rsidRPr="00E368CB" w:rsidRDefault="00D76A6F" w:rsidP="00D76A6F">
      <w:pPr>
        <w:pStyle w:val="Normal1"/>
        <w:spacing w:line="240" w:lineRule="auto"/>
        <w:contextualSpacing/>
      </w:pPr>
    </w:p>
    <w:p w14:paraId="48B295EB" w14:textId="77777777" w:rsidR="00CB7FC6" w:rsidRPr="00E368CB" w:rsidRDefault="00CB7FC6" w:rsidP="00E376E4">
      <w:pPr>
        <w:ind w:left="360"/>
        <w:rPr>
          <w:rFonts w:ascii="Arial" w:hAnsi="Arial" w:cs="Arial"/>
          <w:b/>
          <w:sz w:val="22"/>
          <w:u w:val="single"/>
        </w:rPr>
      </w:pPr>
    </w:p>
    <w:p w14:paraId="72B87FC8" w14:textId="1BC3AB1E" w:rsidR="00F30EFE" w:rsidRPr="00E368CB" w:rsidRDefault="00AE792E" w:rsidP="00134988">
      <w:pPr>
        <w:rPr>
          <w:rFonts w:ascii="Arial" w:hAnsi="Arial" w:cs="Arial"/>
          <w:b/>
          <w:sz w:val="22"/>
          <w:u w:val="single"/>
        </w:rPr>
      </w:pPr>
      <w:r w:rsidRPr="00E368CB">
        <w:rPr>
          <w:rFonts w:ascii="Arial" w:hAnsi="Arial" w:cs="Arial"/>
          <w:b/>
          <w:sz w:val="22"/>
          <w:u w:val="single"/>
        </w:rPr>
        <w:t>Adjourn</w:t>
      </w:r>
    </w:p>
    <w:p w14:paraId="4AE9E75B" w14:textId="77777777" w:rsidR="00F30EFE" w:rsidRPr="00E368CB" w:rsidRDefault="00F30EFE" w:rsidP="00134988">
      <w:pPr>
        <w:rPr>
          <w:rFonts w:ascii="Arial" w:hAnsi="Arial" w:cs="Arial"/>
          <w:sz w:val="22"/>
        </w:rPr>
      </w:pPr>
    </w:p>
    <w:p w14:paraId="36D2E999" w14:textId="6157926E" w:rsidR="00B71284" w:rsidRPr="00E368CB" w:rsidRDefault="007E580B">
      <w:pPr>
        <w:contextualSpacing/>
        <w:rPr>
          <w:rFonts w:ascii="Arial" w:hAnsi="Arial" w:cs="Arial"/>
          <w:sz w:val="22"/>
        </w:rPr>
      </w:pPr>
      <w:r w:rsidRPr="00E368CB">
        <w:rPr>
          <w:rFonts w:ascii="Arial" w:hAnsi="Arial" w:cs="Arial"/>
          <w:sz w:val="22"/>
        </w:rPr>
        <w:t>Meeting adjourned</w:t>
      </w:r>
      <w:r w:rsidR="00677075" w:rsidRPr="00E368CB">
        <w:rPr>
          <w:rFonts w:ascii="Arial" w:hAnsi="Arial" w:cs="Arial"/>
          <w:sz w:val="22"/>
        </w:rPr>
        <w:t xml:space="preserve">, </w:t>
      </w:r>
      <w:r w:rsidR="00CB6952" w:rsidRPr="00E368CB">
        <w:rPr>
          <w:rFonts w:ascii="Arial" w:hAnsi="Arial" w:cs="Arial"/>
          <w:sz w:val="22"/>
        </w:rPr>
        <w:t>8:</w:t>
      </w:r>
      <w:r w:rsidR="00955C14">
        <w:rPr>
          <w:rFonts w:ascii="Arial" w:hAnsi="Arial" w:cs="Arial"/>
          <w:sz w:val="22"/>
        </w:rPr>
        <w:t>5</w:t>
      </w:r>
      <w:r w:rsidR="004169C2" w:rsidRPr="00E368CB">
        <w:rPr>
          <w:rFonts w:ascii="Arial" w:hAnsi="Arial" w:cs="Arial"/>
          <w:sz w:val="22"/>
        </w:rPr>
        <w:t>5</w:t>
      </w:r>
      <w:r w:rsidR="00CB6952" w:rsidRPr="00E368CB">
        <w:rPr>
          <w:rFonts w:ascii="Arial" w:hAnsi="Arial" w:cs="Arial"/>
          <w:sz w:val="22"/>
        </w:rPr>
        <w:t xml:space="preserve"> </w:t>
      </w:r>
      <w:r w:rsidR="002B58EA" w:rsidRPr="00E368CB">
        <w:rPr>
          <w:rFonts w:ascii="Arial" w:hAnsi="Arial" w:cs="Arial"/>
          <w:sz w:val="22"/>
        </w:rPr>
        <w:t>pm</w:t>
      </w:r>
    </w:p>
    <w:sectPr w:rsidR="00B71284" w:rsidRPr="00E368CB" w:rsidSect="00E52F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722E5" w14:textId="77777777" w:rsidR="00E26F2E" w:rsidRDefault="00E26F2E">
      <w:r>
        <w:separator/>
      </w:r>
    </w:p>
  </w:endnote>
  <w:endnote w:type="continuationSeparator" w:id="0">
    <w:p w14:paraId="4CDAE6A6" w14:textId="77777777" w:rsidR="00E26F2E" w:rsidRDefault="00E2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D23C" w14:textId="47C9BF3F" w:rsidR="005A5299" w:rsidRPr="00A40CE2" w:rsidRDefault="005A5299" w:rsidP="00E52F68">
    <w:pPr>
      <w:rPr>
        <w:rFonts w:ascii="Garamond" w:hAnsi="Garamond"/>
      </w:rPr>
    </w:pPr>
    <w:r w:rsidRPr="00A40CE2">
      <w:rPr>
        <w:rFonts w:ascii="Garamond" w:hAnsi="Garamond"/>
      </w:rPr>
      <w:t xml:space="preserve">These minutes were recorded by </w:t>
    </w:r>
    <w:r>
      <w:rPr>
        <w:rFonts w:ascii="Garamond" w:hAnsi="Garamond"/>
      </w:rPr>
      <w:t>Molly Imgruet</w:t>
    </w:r>
    <w:r w:rsidRPr="00A40CE2">
      <w:rPr>
        <w:rFonts w:ascii="Garamond" w:hAnsi="Garamond"/>
      </w:rPr>
      <w:t xml:space="preserve">.  Please contact her at </w:t>
    </w:r>
    <w:r>
      <w:rPr>
        <w:rFonts w:ascii="Garamond" w:hAnsi="Garamond"/>
      </w:rPr>
      <w:t>imgruet2@uchicago.edu</w:t>
    </w:r>
    <w:r w:rsidRPr="00A40CE2">
      <w:rPr>
        <w:rFonts w:ascii="Garamond" w:hAnsi="Garamond"/>
      </w:rPr>
      <w:t xml:space="preserve"> </w:t>
    </w:r>
    <w:r>
      <w:rPr>
        <w:rFonts w:ascii="Garamond" w:hAnsi="Garamond"/>
      </w:rPr>
      <w:t xml:space="preserve">if </w:t>
    </w:r>
    <w:r w:rsidRPr="00A40CE2">
      <w:rPr>
        <w:rFonts w:ascii="Garamond" w:hAnsi="Garamond"/>
      </w:rPr>
      <w:t>you have any questions or concern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1C913" w14:textId="77777777" w:rsidR="00E26F2E" w:rsidRDefault="00E26F2E">
      <w:r>
        <w:separator/>
      </w:r>
    </w:p>
  </w:footnote>
  <w:footnote w:type="continuationSeparator" w:id="0">
    <w:p w14:paraId="32B939FD" w14:textId="77777777" w:rsidR="00E26F2E" w:rsidRDefault="00E2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FB1"/>
    <w:multiLevelType w:val="hybridMultilevel"/>
    <w:tmpl w:val="F668BA66"/>
    <w:lvl w:ilvl="0" w:tplc="A1FA60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625C3"/>
    <w:multiLevelType w:val="hybridMultilevel"/>
    <w:tmpl w:val="B5A614BA"/>
    <w:lvl w:ilvl="0" w:tplc="A1FA6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0E24"/>
    <w:multiLevelType w:val="hybridMultilevel"/>
    <w:tmpl w:val="7F7A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4274"/>
    <w:multiLevelType w:val="hybridMultilevel"/>
    <w:tmpl w:val="F8C8AF0A"/>
    <w:lvl w:ilvl="0" w:tplc="A1FA6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5D29"/>
    <w:multiLevelType w:val="hybridMultilevel"/>
    <w:tmpl w:val="70A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2501F"/>
    <w:multiLevelType w:val="hybridMultilevel"/>
    <w:tmpl w:val="FC48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735AE"/>
    <w:multiLevelType w:val="hybridMultilevel"/>
    <w:tmpl w:val="337A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494F"/>
    <w:multiLevelType w:val="hybridMultilevel"/>
    <w:tmpl w:val="403E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B1AB0"/>
    <w:multiLevelType w:val="hybridMultilevel"/>
    <w:tmpl w:val="118EE20E"/>
    <w:lvl w:ilvl="0" w:tplc="A1FA60C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CA4982"/>
    <w:multiLevelType w:val="hybridMultilevel"/>
    <w:tmpl w:val="8312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33BB"/>
    <w:multiLevelType w:val="hybridMultilevel"/>
    <w:tmpl w:val="8A844F44"/>
    <w:lvl w:ilvl="0" w:tplc="A1FA60C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CD07C1"/>
    <w:multiLevelType w:val="hybridMultilevel"/>
    <w:tmpl w:val="65B6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2262D"/>
    <w:multiLevelType w:val="hybridMultilevel"/>
    <w:tmpl w:val="7AC4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F4B20"/>
    <w:multiLevelType w:val="hybridMultilevel"/>
    <w:tmpl w:val="26C6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E4552"/>
    <w:multiLevelType w:val="hybridMultilevel"/>
    <w:tmpl w:val="00C4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C5817"/>
    <w:multiLevelType w:val="hybridMultilevel"/>
    <w:tmpl w:val="528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07EA"/>
    <w:multiLevelType w:val="hybridMultilevel"/>
    <w:tmpl w:val="B45E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97394"/>
    <w:multiLevelType w:val="hybridMultilevel"/>
    <w:tmpl w:val="6514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A5D32"/>
    <w:multiLevelType w:val="hybridMultilevel"/>
    <w:tmpl w:val="2CC0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47AF0"/>
    <w:multiLevelType w:val="hybridMultilevel"/>
    <w:tmpl w:val="146E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AA9"/>
    <w:multiLevelType w:val="hybridMultilevel"/>
    <w:tmpl w:val="CD64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D573D"/>
    <w:multiLevelType w:val="hybridMultilevel"/>
    <w:tmpl w:val="176A99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AC549D"/>
    <w:multiLevelType w:val="hybridMultilevel"/>
    <w:tmpl w:val="DA66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F5C43"/>
    <w:multiLevelType w:val="hybridMultilevel"/>
    <w:tmpl w:val="7C646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37851"/>
    <w:multiLevelType w:val="hybridMultilevel"/>
    <w:tmpl w:val="7648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3F53"/>
    <w:multiLevelType w:val="hybridMultilevel"/>
    <w:tmpl w:val="2D74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C7D39"/>
    <w:multiLevelType w:val="hybridMultilevel"/>
    <w:tmpl w:val="957C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15519"/>
    <w:multiLevelType w:val="hybridMultilevel"/>
    <w:tmpl w:val="CFD8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E0FCF"/>
    <w:multiLevelType w:val="hybridMultilevel"/>
    <w:tmpl w:val="D296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60317"/>
    <w:multiLevelType w:val="hybridMultilevel"/>
    <w:tmpl w:val="8BB87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6C52AA"/>
    <w:multiLevelType w:val="hybridMultilevel"/>
    <w:tmpl w:val="F9B4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B061B"/>
    <w:multiLevelType w:val="hybridMultilevel"/>
    <w:tmpl w:val="59B2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5577E"/>
    <w:multiLevelType w:val="hybridMultilevel"/>
    <w:tmpl w:val="9496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C3B6A"/>
    <w:multiLevelType w:val="hybridMultilevel"/>
    <w:tmpl w:val="2D6A96EC"/>
    <w:lvl w:ilvl="0" w:tplc="A1FA60C0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FA62FAB"/>
    <w:multiLevelType w:val="hybridMultilevel"/>
    <w:tmpl w:val="FDF4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56072"/>
    <w:multiLevelType w:val="hybridMultilevel"/>
    <w:tmpl w:val="680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04E9D"/>
    <w:multiLevelType w:val="hybridMultilevel"/>
    <w:tmpl w:val="5010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0A7E"/>
    <w:multiLevelType w:val="hybridMultilevel"/>
    <w:tmpl w:val="73EE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73374"/>
    <w:multiLevelType w:val="hybridMultilevel"/>
    <w:tmpl w:val="65D4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25D8F"/>
    <w:multiLevelType w:val="hybridMultilevel"/>
    <w:tmpl w:val="12A0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86614"/>
    <w:multiLevelType w:val="hybridMultilevel"/>
    <w:tmpl w:val="7A44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61B7B"/>
    <w:multiLevelType w:val="hybridMultilevel"/>
    <w:tmpl w:val="F420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540F4"/>
    <w:multiLevelType w:val="hybridMultilevel"/>
    <w:tmpl w:val="4810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65E66"/>
    <w:multiLevelType w:val="hybridMultilevel"/>
    <w:tmpl w:val="98F4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C1E5A"/>
    <w:multiLevelType w:val="hybridMultilevel"/>
    <w:tmpl w:val="21B6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72097"/>
    <w:multiLevelType w:val="hybridMultilevel"/>
    <w:tmpl w:val="D2A0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27F5E"/>
    <w:multiLevelType w:val="hybridMultilevel"/>
    <w:tmpl w:val="B7AA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4"/>
  </w:num>
  <w:num w:numId="4">
    <w:abstractNumId w:val="25"/>
  </w:num>
  <w:num w:numId="5">
    <w:abstractNumId w:val="9"/>
  </w:num>
  <w:num w:numId="6">
    <w:abstractNumId w:val="2"/>
  </w:num>
  <w:num w:numId="7">
    <w:abstractNumId w:val="35"/>
  </w:num>
  <w:num w:numId="8">
    <w:abstractNumId w:val="17"/>
  </w:num>
  <w:num w:numId="9">
    <w:abstractNumId w:val="38"/>
  </w:num>
  <w:num w:numId="10">
    <w:abstractNumId w:val="29"/>
  </w:num>
  <w:num w:numId="11">
    <w:abstractNumId w:val="6"/>
  </w:num>
  <w:num w:numId="12">
    <w:abstractNumId w:val="31"/>
  </w:num>
  <w:num w:numId="13">
    <w:abstractNumId w:val="27"/>
  </w:num>
  <w:num w:numId="14">
    <w:abstractNumId w:val="20"/>
  </w:num>
  <w:num w:numId="15">
    <w:abstractNumId w:val="26"/>
  </w:num>
  <w:num w:numId="16">
    <w:abstractNumId w:val="37"/>
  </w:num>
  <w:num w:numId="17">
    <w:abstractNumId w:val="42"/>
  </w:num>
  <w:num w:numId="18">
    <w:abstractNumId w:val="39"/>
  </w:num>
  <w:num w:numId="19">
    <w:abstractNumId w:val="7"/>
  </w:num>
  <w:num w:numId="20">
    <w:abstractNumId w:val="11"/>
  </w:num>
  <w:num w:numId="21">
    <w:abstractNumId w:val="30"/>
  </w:num>
  <w:num w:numId="22">
    <w:abstractNumId w:val="32"/>
  </w:num>
  <w:num w:numId="23">
    <w:abstractNumId w:val="5"/>
  </w:num>
  <w:num w:numId="24">
    <w:abstractNumId w:val="43"/>
  </w:num>
  <w:num w:numId="25">
    <w:abstractNumId w:val="13"/>
  </w:num>
  <w:num w:numId="26">
    <w:abstractNumId w:val="19"/>
  </w:num>
  <w:num w:numId="27">
    <w:abstractNumId w:val="21"/>
  </w:num>
  <w:num w:numId="28">
    <w:abstractNumId w:val="28"/>
  </w:num>
  <w:num w:numId="29">
    <w:abstractNumId w:val="18"/>
  </w:num>
  <w:num w:numId="30">
    <w:abstractNumId w:val="36"/>
  </w:num>
  <w:num w:numId="31">
    <w:abstractNumId w:val="15"/>
  </w:num>
  <w:num w:numId="32">
    <w:abstractNumId w:val="45"/>
  </w:num>
  <w:num w:numId="33">
    <w:abstractNumId w:val="41"/>
  </w:num>
  <w:num w:numId="34">
    <w:abstractNumId w:val="4"/>
  </w:num>
  <w:num w:numId="35">
    <w:abstractNumId w:val="44"/>
  </w:num>
  <w:num w:numId="36">
    <w:abstractNumId w:val="46"/>
  </w:num>
  <w:num w:numId="37">
    <w:abstractNumId w:val="40"/>
  </w:num>
  <w:num w:numId="38">
    <w:abstractNumId w:val="23"/>
  </w:num>
  <w:num w:numId="39">
    <w:abstractNumId w:val="12"/>
  </w:num>
  <w:num w:numId="40">
    <w:abstractNumId w:val="16"/>
  </w:num>
  <w:num w:numId="41">
    <w:abstractNumId w:val="34"/>
  </w:num>
  <w:num w:numId="42">
    <w:abstractNumId w:val="3"/>
  </w:num>
  <w:num w:numId="43">
    <w:abstractNumId w:val="10"/>
  </w:num>
  <w:num w:numId="44">
    <w:abstractNumId w:val="0"/>
  </w:num>
  <w:num w:numId="45">
    <w:abstractNumId w:val="33"/>
  </w:num>
  <w:num w:numId="46">
    <w:abstractNumId w:val="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0B"/>
    <w:rsid w:val="00003A5E"/>
    <w:rsid w:val="00012359"/>
    <w:rsid w:val="00012E88"/>
    <w:rsid w:val="00017E25"/>
    <w:rsid w:val="000223F3"/>
    <w:rsid w:val="00023DF9"/>
    <w:rsid w:val="00025F62"/>
    <w:rsid w:val="00030031"/>
    <w:rsid w:val="000316AB"/>
    <w:rsid w:val="000326C8"/>
    <w:rsid w:val="00033EF6"/>
    <w:rsid w:val="0003619E"/>
    <w:rsid w:val="000402DD"/>
    <w:rsid w:val="000412E2"/>
    <w:rsid w:val="00074842"/>
    <w:rsid w:val="000929D9"/>
    <w:rsid w:val="000A0ACC"/>
    <w:rsid w:val="000A592B"/>
    <w:rsid w:val="000B1261"/>
    <w:rsid w:val="000D51CA"/>
    <w:rsid w:val="000D5759"/>
    <w:rsid w:val="000E4228"/>
    <w:rsid w:val="000E53FD"/>
    <w:rsid w:val="000E58C1"/>
    <w:rsid w:val="000E61F8"/>
    <w:rsid w:val="000F5A7C"/>
    <w:rsid w:val="00110369"/>
    <w:rsid w:val="001269A1"/>
    <w:rsid w:val="001323FE"/>
    <w:rsid w:val="00134988"/>
    <w:rsid w:val="001443B5"/>
    <w:rsid w:val="00147038"/>
    <w:rsid w:val="001530F8"/>
    <w:rsid w:val="001540BC"/>
    <w:rsid w:val="001556B6"/>
    <w:rsid w:val="001563A6"/>
    <w:rsid w:val="00156514"/>
    <w:rsid w:val="0017243D"/>
    <w:rsid w:val="001802D3"/>
    <w:rsid w:val="00180591"/>
    <w:rsid w:val="00181A48"/>
    <w:rsid w:val="001835FC"/>
    <w:rsid w:val="00194A0A"/>
    <w:rsid w:val="001963B4"/>
    <w:rsid w:val="001A047E"/>
    <w:rsid w:val="001A32FA"/>
    <w:rsid w:val="001A7B4F"/>
    <w:rsid w:val="001B20A6"/>
    <w:rsid w:val="001B2740"/>
    <w:rsid w:val="001C378C"/>
    <w:rsid w:val="001C4472"/>
    <w:rsid w:val="001C539F"/>
    <w:rsid w:val="001D45C3"/>
    <w:rsid w:val="001D6A52"/>
    <w:rsid w:val="001E6C69"/>
    <w:rsid w:val="001E73F4"/>
    <w:rsid w:val="0021755A"/>
    <w:rsid w:val="0022583B"/>
    <w:rsid w:val="00231B5A"/>
    <w:rsid w:val="0023666B"/>
    <w:rsid w:val="00240D13"/>
    <w:rsid w:val="00251294"/>
    <w:rsid w:val="00261EEC"/>
    <w:rsid w:val="00265BBA"/>
    <w:rsid w:val="002678D5"/>
    <w:rsid w:val="00270921"/>
    <w:rsid w:val="00273F15"/>
    <w:rsid w:val="00281ED6"/>
    <w:rsid w:val="00285678"/>
    <w:rsid w:val="0029241B"/>
    <w:rsid w:val="0029524B"/>
    <w:rsid w:val="002A01AE"/>
    <w:rsid w:val="002B58EA"/>
    <w:rsid w:val="002C043E"/>
    <w:rsid w:val="002D3AC0"/>
    <w:rsid w:val="002D3EFD"/>
    <w:rsid w:val="002E1CC2"/>
    <w:rsid w:val="002E288E"/>
    <w:rsid w:val="00320B8A"/>
    <w:rsid w:val="00323B5C"/>
    <w:rsid w:val="00327131"/>
    <w:rsid w:val="0033287D"/>
    <w:rsid w:val="003352E8"/>
    <w:rsid w:val="0033591F"/>
    <w:rsid w:val="003374E4"/>
    <w:rsid w:val="003439FB"/>
    <w:rsid w:val="0035521B"/>
    <w:rsid w:val="00356FBB"/>
    <w:rsid w:val="003652B2"/>
    <w:rsid w:val="0037681F"/>
    <w:rsid w:val="00390478"/>
    <w:rsid w:val="00392BC9"/>
    <w:rsid w:val="003938DA"/>
    <w:rsid w:val="003939A3"/>
    <w:rsid w:val="003A6376"/>
    <w:rsid w:val="003B17C7"/>
    <w:rsid w:val="003C23E5"/>
    <w:rsid w:val="003D500F"/>
    <w:rsid w:val="00414AAA"/>
    <w:rsid w:val="004169C2"/>
    <w:rsid w:val="00435E72"/>
    <w:rsid w:val="004441AA"/>
    <w:rsid w:val="00444828"/>
    <w:rsid w:val="00447B24"/>
    <w:rsid w:val="00447DE2"/>
    <w:rsid w:val="0046478E"/>
    <w:rsid w:val="0047014E"/>
    <w:rsid w:val="00483105"/>
    <w:rsid w:val="00495356"/>
    <w:rsid w:val="004A0D2B"/>
    <w:rsid w:val="004A3C44"/>
    <w:rsid w:val="004B0AB6"/>
    <w:rsid w:val="004C1655"/>
    <w:rsid w:val="004D491A"/>
    <w:rsid w:val="004D5EB8"/>
    <w:rsid w:val="004F2190"/>
    <w:rsid w:val="00506832"/>
    <w:rsid w:val="0051217A"/>
    <w:rsid w:val="005136F6"/>
    <w:rsid w:val="00513FC2"/>
    <w:rsid w:val="00515F77"/>
    <w:rsid w:val="00517C62"/>
    <w:rsid w:val="005272A8"/>
    <w:rsid w:val="00535E28"/>
    <w:rsid w:val="005361C4"/>
    <w:rsid w:val="005367AD"/>
    <w:rsid w:val="00567ADC"/>
    <w:rsid w:val="00582668"/>
    <w:rsid w:val="005877BF"/>
    <w:rsid w:val="00594434"/>
    <w:rsid w:val="005A5299"/>
    <w:rsid w:val="005B1B65"/>
    <w:rsid w:val="005C41FC"/>
    <w:rsid w:val="005E765A"/>
    <w:rsid w:val="006019DA"/>
    <w:rsid w:val="00630E5F"/>
    <w:rsid w:val="006325A2"/>
    <w:rsid w:val="00636BB5"/>
    <w:rsid w:val="0064268B"/>
    <w:rsid w:val="0066073C"/>
    <w:rsid w:val="006710FC"/>
    <w:rsid w:val="00673DD2"/>
    <w:rsid w:val="00677075"/>
    <w:rsid w:val="00685256"/>
    <w:rsid w:val="00685C6F"/>
    <w:rsid w:val="006C7ECE"/>
    <w:rsid w:val="006D203F"/>
    <w:rsid w:val="006D364B"/>
    <w:rsid w:val="006E4639"/>
    <w:rsid w:val="006F13D6"/>
    <w:rsid w:val="006F5998"/>
    <w:rsid w:val="00702069"/>
    <w:rsid w:val="007127DF"/>
    <w:rsid w:val="007162DF"/>
    <w:rsid w:val="00720BFC"/>
    <w:rsid w:val="007279A3"/>
    <w:rsid w:val="00732A46"/>
    <w:rsid w:val="007465F9"/>
    <w:rsid w:val="00751CA7"/>
    <w:rsid w:val="00756847"/>
    <w:rsid w:val="0077242F"/>
    <w:rsid w:val="00791ACB"/>
    <w:rsid w:val="007A1E87"/>
    <w:rsid w:val="007A23C5"/>
    <w:rsid w:val="007A47D2"/>
    <w:rsid w:val="007B1494"/>
    <w:rsid w:val="007B1ABF"/>
    <w:rsid w:val="007C49AB"/>
    <w:rsid w:val="007E1340"/>
    <w:rsid w:val="007E580B"/>
    <w:rsid w:val="007E6299"/>
    <w:rsid w:val="007F1C43"/>
    <w:rsid w:val="007F1F26"/>
    <w:rsid w:val="007F2A99"/>
    <w:rsid w:val="007F5A0E"/>
    <w:rsid w:val="007F5D6F"/>
    <w:rsid w:val="0080218F"/>
    <w:rsid w:val="00820AFC"/>
    <w:rsid w:val="0084423B"/>
    <w:rsid w:val="00870D6C"/>
    <w:rsid w:val="00870EC9"/>
    <w:rsid w:val="0088324C"/>
    <w:rsid w:val="0088463C"/>
    <w:rsid w:val="0089173F"/>
    <w:rsid w:val="008A0825"/>
    <w:rsid w:val="008A3715"/>
    <w:rsid w:val="008A5680"/>
    <w:rsid w:val="008B7A35"/>
    <w:rsid w:val="008C22E0"/>
    <w:rsid w:val="008C4A2F"/>
    <w:rsid w:val="008C66B7"/>
    <w:rsid w:val="008D4BF7"/>
    <w:rsid w:val="008D6499"/>
    <w:rsid w:val="008F3E15"/>
    <w:rsid w:val="008F4AF4"/>
    <w:rsid w:val="008F7AA4"/>
    <w:rsid w:val="00901866"/>
    <w:rsid w:val="0090727B"/>
    <w:rsid w:val="00921DA3"/>
    <w:rsid w:val="009441B1"/>
    <w:rsid w:val="00952E5C"/>
    <w:rsid w:val="00955C14"/>
    <w:rsid w:val="00972FE8"/>
    <w:rsid w:val="0097622B"/>
    <w:rsid w:val="00981D36"/>
    <w:rsid w:val="00984FCB"/>
    <w:rsid w:val="009A15B4"/>
    <w:rsid w:val="009A1A84"/>
    <w:rsid w:val="009A39C7"/>
    <w:rsid w:val="009B14D4"/>
    <w:rsid w:val="009B33C0"/>
    <w:rsid w:val="009B7719"/>
    <w:rsid w:val="009C25D2"/>
    <w:rsid w:val="009C6B75"/>
    <w:rsid w:val="009C760B"/>
    <w:rsid w:val="009D5ED9"/>
    <w:rsid w:val="009F135E"/>
    <w:rsid w:val="009F16FD"/>
    <w:rsid w:val="009F2DA5"/>
    <w:rsid w:val="00A239DE"/>
    <w:rsid w:val="00A24C27"/>
    <w:rsid w:val="00A26A62"/>
    <w:rsid w:val="00A46C4F"/>
    <w:rsid w:val="00A77221"/>
    <w:rsid w:val="00A82FF6"/>
    <w:rsid w:val="00A863C4"/>
    <w:rsid w:val="00A90DA9"/>
    <w:rsid w:val="00AA04A7"/>
    <w:rsid w:val="00AA3C1D"/>
    <w:rsid w:val="00AA5C64"/>
    <w:rsid w:val="00AB347D"/>
    <w:rsid w:val="00AB58F9"/>
    <w:rsid w:val="00AB656B"/>
    <w:rsid w:val="00AC0E6A"/>
    <w:rsid w:val="00AE2FA3"/>
    <w:rsid w:val="00AE4D17"/>
    <w:rsid w:val="00AE747C"/>
    <w:rsid w:val="00AE792E"/>
    <w:rsid w:val="00AF5540"/>
    <w:rsid w:val="00AF6AF7"/>
    <w:rsid w:val="00B05B0E"/>
    <w:rsid w:val="00B107A9"/>
    <w:rsid w:val="00B37F18"/>
    <w:rsid w:val="00B4659C"/>
    <w:rsid w:val="00B61936"/>
    <w:rsid w:val="00B66159"/>
    <w:rsid w:val="00B71284"/>
    <w:rsid w:val="00B967BE"/>
    <w:rsid w:val="00B97707"/>
    <w:rsid w:val="00BB3B3A"/>
    <w:rsid w:val="00BB795D"/>
    <w:rsid w:val="00BC0E3F"/>
    <w:rsid w:val="00BF0B6C"/>
    <w:rsid w:val="00BF6213"/>
    <w:rsid w:val="00C0420B"/>
    <w:rsid w:val="00C04505"/>
    <w:rsid w:val="00C11F7C"/>
    <w:rsid w:val="00C1509F"/>
    <w:rsid w:val="00C3009F"/>
    <w:rsid w:val="00C33576"/>
    <w:rsid w:val="00C33856"/>
    <w:rsid w:val="00C37017"/>
    <w:rsid w:val="00C5089A"/>
    <w:rsid w:val="00C74714"/>
    <w:rsid w:val="00C842B8"/>
    <w:rsid w:val="00CA43B3"/>
    <w:rsid w:val="00CA547C"/>
    <w:rsid w:val="00CB126E"/>
    <w:rsid w:val="00CB2B14"/>
    <w:rsid w:val="00CB3874"/>
    <w:rsid w:val="00CB3988"/>
    <w:rsid w:val="00CB6952"/>
    <w:rsid w:val="00CB7FC6"/>
    <w:rsid w:val="00CD4BDB"/>
    <w:rsid w:val="00CE475C"/>
    <w:rsid w:val="00CF70A7"/>
    <w:rsid w:val="00D04AEE"/>
    <w:rsid w:val="00D07B6E"/>
    <w:rsid w:val="00D107E8"/>
    <w:rsid w:val="00D10A98"/>
    <w:rsid w:val="00D11BCD"/>
    <w:rsid w:val="00D267AD"/>
    <w:rsid w:val="00D32132"/>
    <w:rsid w:val="00D41765"/>
    <w:rsid w:val="00D42491"/>
    <w:rsid w:val="00D472E9"/>
    <w:rsid w:val="00D55701"/>
    <w:rsid w:val="00D55F13"/>
    <w:rsid w:val="00D60DAE"/>
    <w:rsid w:val="00D636BA"/>
    <w:rsid w:val="00D76A6F"/>
    <w:rsid w:val="00D8049C"/>
    <w:rsid w:val="00D8506F"/>
    <w:rsid w:val="00D858C6"/>
    <w:rsid w:val="00D85BC0"/>
    <w:rsid w:val="00D86002"/>
    <w:rsid w:val="00D9056D"/>
    <w:rsid w:val="00D90EC6"/>
    <w:rsid w:val="00D9558D"/>
    <w:rsid w:val="00D963BB"/>
    <w:rsid w:val="00D97E39"/>
    <w:rsid w:val="00DA40D3"/>
    <w:rsid w:val="00DA5F7B"/>
    <w:rsid w:val="00DA6E60"/>
    <w:rsid w:val="00DB7963"/>
    <w:rsid w:val="00DC04D8"/>
    <w:rsid w:val="00DC2090"/>
    <w:rsid w:val="00DC55ED"/>
    <w:rsid w:val="00DD2723"/>
    <w:rsid w:val="00DD41C4"/>
    <w:rsid w:val="00DF2756"/>
    <w:rsid w:val="00DF5F35"/>
    <w:rsid w:val="00E00D3F"/>
    <w:rsid w:val="00E05216"/>
    <w:rsid w:val="00E05A33"/>
    <w:rsid w:val="00E05B4B"/>
    <w:rsid w:val="00E07A31"/>
    <w:rsid w:val="00E1581A"/>
    <w:rsid w:val="00E175FD"/>
    <w:rsid w:val="00E20052"/>
    <w:rsid w:val="00E2527B"/>
    <w:rsid w:val="00E26F2E"/>
    <w:rsid w:val="00E35408"/>
    <w:rsid w:val="00E368CB"/>
    <w:rsid w:val="00E37024"/>
    <w:rsid w:val="00E376E4"/>
    <w:rsid w:val="00E463FF"/>
    <w:rsid w:val="00E52F68"/>
    <w:rsid w:val="00E552FE"/>
    <w:rsid w:val="00E56675"/>
    <w:rsid w:val="00E62730"/>
    <w:rsid w:val="00E70361"/>
    <w:rsid w:val="00E73DD9"/>
    <w:rsid w:val="00E76A43"/>
    <w:rsid w:val="00E848A4"/>
    <w:rsid w:val="00EB006E"/>
    <w:rsid w:val="00ED07F7"/>
    <w:rsid w:val="00EE040C"/>
    <w:rsid w:val="00EE22BC"/>
    <w:rsid w:val="00F00B8D"/>
    <w:rsid w:val="00F06C9D"/>
    <w:rsid w:val="00F1240D"/>
    <w:rsid w:val="00F17145"/>
    <w:rsid w:val="00F21319"/>
    <w:rsid w:val="00F25DAD"/>
    <w:rsid w:val="00F266BA"/>
    <w:rsid w:val="00F30EFE"/>
    <w:rsid w:val="00F3240E"/>
    <w:rsid w:val="00F34BF5"/>
    <w:rsid w:val="00F45A20"/>
    <w:rsid w:val="00F501EE"/>
    <w:rsid w:val="00F57817"/>
    <w:rsid w:val="00F72F95"/>
    <w:rsid w:val="00F731D5"/>
    <w:rsid w:val="00F769D2"/>
    <w:rsid w:val="00FA4674"/>
    <w:rsid w:val="00FB1FCD"/>
    <w:rsid w:val="00FC653B"/>
    <w:rsid w:val="00FC6A34"/>
    <w:rsid w:val="00FD0B1C"/>
    <w:rsid w:val="00FD3B39"/>
    <w:rsid w:val="00FD7B37"/>
    <w:rsid w:val="00FE7478"/>
    <w:rsid w:val="00FE7A8B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1731F"/>
  <w14:defaultImageDpi w14:val="300"/>
  <w15:docId w15:val="{32241364-D1D2-4CFA-B899-623C7581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E580B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7E580B"/>
    <w:pPr>
      <w:ind w:left="720"/>
      <w:contextualSpacing/>
    </w:pPr>
  </w:style>
  <w:style w:type="table" w:styleId="TableGrid">
    <w:name w:val="Table Grid"/>
    <w:basedOn w:val="TableNormal"/>
    <w:uiPriority w:val="59"/>
    <w:rsid w:val="00A2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6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678"/>
  </w:style>
  <w:style w:type="paragraph" w:styleId="Footer">
    <w:name w:val="footer"/>
    <w:basedOn w:val="Normal"/>
    <w:link w:val="FooterChar"/>
    <w:uiPriority w:val="99"/>
    <w:unhideWhenUsed/>
    <w:rsid w:val="002856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678"/>
  </w:style>
  <w:style w:type="character" w:styleId="CommentReference">
    <w:name w:val="annotation reference"/>
    <w:basedOn w:val="DefaultParagraphFont"/>
    <w:uiPriority w:val="99"/>
    <w:semiHidden/>
    <w:unhideWhenUsed/>
    <w:rsid w:val="0051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1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1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4440">
                  <w:marLeft w:val="600"/>
                  <w:marRight w:val="60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7376">
                      <w:marLeft w:val="600"/>
                      <w:marRight w:val="60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401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65252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05312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87829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53150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17014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01135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81073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9175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035038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23400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246193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6224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03E7-C0AE-4760-8633-7B835752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haley</dc:creator>
  <cp:keywords/>
  <dc:description/>
  <cp:lastModifiedBy>Molly Imgruet</cp:lastModifiedBy>
  <cp:revision>4</cp:revision>
  <dcterms:created xsi:type="dcterms:W3CDTF">2016-02-02T00:19:00Z</dcterms:created>
  <dcterms:modified xsi:type="dcterms:W3CDTF">2016-02-02T03:28:00Z</dcterms:modified>
</cp:coreProperties>
</file>